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C90863" w:rsidRPr="00F418BC" w:rsidRDefault="00C90863" w:rsidP="00C908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 xml:space="preserve"> «ДАЛЬНЕВОСТОЧНЫЙ ЦЕНТР НЕПРЕРЫВНОГО ОБРАЗОВАНИЯ»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(МЛШ)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90863" w:rsidRPr="00F418BC" w:rsidTr="001345A3">
        <w:trPr>
          <w:jc w:val="center"/>
        </w:trPr>
        <w:tc>
          <w:tcPr>
            <w:tcW w:w="4785" w:type="dxa"/>
          </w:tcPr>
          <w:p w:rsidR="00C90863" w:rsidRPr="00F418BC" w:rsidRDefault="00C90863" w:rsidP="00134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«СОГЛАСОВАНО» </w:t>
            </w:r>
          </w:p>
        </w:tc>
        <w:tc>
          <w:tcPr>
            <w:tcW w:w="4786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863" w:rsidRPr="00F418BC" w:rsidTr="001345A3">
        <w:trPr>
          <w:jc w:val="center"/>
        </w:trPr>
        <w:tc>
          <w:tcPr>
            <w:tcW w:w="4785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0863" w:rsidRPr="00F418BC" w:rsidRDefault="00C90863" w:rsidP="00134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Заместитель директора МЛШ</w:t>
            </w:r>
          </w:p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863" w:rsidRPr="00F418BC" w:rsidTr="001345A3">
        <w:trPr>
          <w:jc w:val="center"/>
        </w:trPr>
        <w:tc>
          <w:tcPr>
            <w:tcW w:w="4785" w:type="dxa"/>
          </w:tcPr>
          <w:p w:rsidR="00C90863" w:rsidRPr="006637BB" w:rsidRDefault="00C90863" w:rsidP="00134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Н. Артеменко</w:t>
            </w:r>
          </w:p>
        </w:tc>
        <w:tc>
          <w:tcPr>
            <w:tcW w:w="4786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Английский язык»</w:t>
      </w:r>
    </w:p>
    <w:p w:rsidR="00C90863" w:rsidRDefault="006A3BF3" w:rsidP="00C9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C90863">
        <w:rPr>
          <w:rFonts w:ascii="Times New Roman" w:hAnsi="Times New Roman" w:cs="Times New Roman"/>
          <w:sz w:val="24"/>
          <w:szCs w:val="24"/>
        </w:rPr>
        <w:t>класс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3110A8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90863" w:rsidRPr="00EF1AB4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E163EA" w:rsidRDefault="00C90863" w:rsidP="00C90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оставил: </w:t>
      </w:r>
      <w:proofErr w:type="spellStart"/>
      <w:r w:rsidR="006A3BF3">
        <w:rPr>
          <w:rFonts w:ascii="Times New Roman" w:hAnsi="Times New Roman" w:cs="Times New Roman"/>
          <w:sz w:val="24"/>
          <w:szCs w:val="24"/>
        </w:rPr>
        <w:t>Зебницкая</w:t>
      </w:r>
      <w:proofErr w:type="spellEnd"/>
      <w:r w:rsidR="006A3BF3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="006A3BF3">
        <w:rPr>
          <w:rFonts w:ascii="Times New Roman" w:hAnsi="Times New Roman" w:cs="Times New Roman"/>
          <w:sz w:val="24"/>
          <w:szCs w:val="24"/>
        </w:rPr>
        <w:t>Озарникова</w:t>
      </w:r>
      <w:proofErr w:type="spellEnd"/>
      <w:r w:rsidR="006A3BF3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C90863" w:rsidRPr="00F418BC" w:rsidRDefault="00C90863" w:rsidP="00C90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6A3BF3"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C90863" w:rsidRPr="00F418BC" w:rsidRDefault="006A3BF3" w:rsidP="00C9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90863" w:rsidRPr="00F418BC">
        <w:rPr>
          <w:rFonts w:ascii="Times New Roman" w:hAnsi="Times New Roman" w:cs="Times New Roman"/>
          <w:sz w:val="24"/>
          <w:szCs w:val="24"/>
        </w:rPr>
        <w:t>г.</w:t>
      </w:r>
    </w:p>
    <w:p w:rsidR="00C90863" w:rsidRDefault="00C90863" w:rsidP="00C9086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B77F8" w:rsidRDefault="003B77F8" w:rsidP="003B77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3B77F8" w:rsidRPr="003B77F8" w:rsidRDefault="003B77F8" w:rsidP="003B77F8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3B77F8" w:rsidRPr="003B77F8" w:rsidRDefault="003B77F8" w:rsidP="003B77F8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программа составлена на основе следующих документов:</w:t>
      </w:r>
    </w:p>
    <w:p w:rsidR="0016608E" w:rsidRDefault="003B77F8" w:rsidP="003B77F8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6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</w:t>
      </w:r>
      <w:r w:rsidR="0016608E" w:rsidRPr="0016608E">
        <w:rPr>
          <w:rFonts w:ascii="Times New Roman" w:eastAsia="Calibri" w:hAnsi="Times New Roman" w:cs="Times New Roman"/>
          <w:sz w:val="24"/>
          <w:szCs w:val="24"/>
          <w:lang w:eastAsia="ar-SA"/>
        </w:rPr>
        <w:t>среднего</w:t>
      </w:r>
      <w:r w:rsidRPr="00166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го образования</w:t>
      </w:r>
      <w:r w:rsidR="0016608E" w:rsidRPr="00166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3B77F8" w:rsidRPr="0016608E" w:rsidRDefault="003B77F8" w:rsidP="003B77F8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6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рная программа по предмету (Иностранный язык. </w:t>
      </w:r>
      <w:r w:rsidR="006A3BF3" w:rsidRPr="0016608E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Pr="00166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), составленная на основе ФГОС среднего образования.</w:t>
      </w:r>
    </w:p>
    <w:p w:rsidR="003B77F8" w:rsidRPr="003B77F8" w:rsidRDefault="003B77F8" w:rsidP="003B77F8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вторская программа по английскому языку для </w:t>
      </w:r>
      <w:r w:rsidR="006A3BF3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="003F2EAD"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класса О.В. Афанасьевой, Д. Дули, И.В. Михеевой.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3B77F8" w:rsidRPr="003F2EAD" w:rsidRDefault="006A3BF3" w:rsidP="006A3B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3B77F8"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Данная рабочая программа разработана к УМК “</w:t>
      </w:r>
      <w:r w:rsidR="003F2EA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otlight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” автор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О.В. Афанасьевой, Д. Дули, И.В. Михеевой,</w:t>
      </w:r>
      <w:r w:rsidR="003B77F8"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оторый входит учебник, рабочая тетрадь и </w:t>
      </w:r>
      <w:proofErr w:type="spellStart"/>
      <w:r w:rsidR="003B77F8"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>аудиоприложение</w:t>
      </w:r>
      <w:proofErr w:type="spellEnd"/>
      <w:r w:rsidR="003B77F8"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чая программа </w:t>
      </w:r>
      <w:r w:rsidRPr="003B77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правлена </w:t>
      </w:r>
      <w:proofErr w:type="gramStart"/>
      <w:r w:rsidRPr="003B77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</w:t>
      </w:r>
      <w:proofErr w:type="gramEnd"/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-    достижение планируемых результатов (личностных, метапредметных и предметных)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формирование универсальных учебных действий для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ного среднего 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разования, преемственность с программой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основного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го образования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- на реализацию системно-деятельностного подхода в организации образовательного процесса.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ичностные, метапредметные и предметные результаты выпускника</w:t>
      </w: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едеральный государственный стандарт </w:t>
      </w:r>
      <w:r w:rsidR="003F2E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ного среднего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ния формулирует требования к результатам освоения основной образовательной программы в единстве </w:t>
      </w: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ичностных, метапредметных и предметных результатов.</w:t>
      </w: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ичностные результаты. 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дним из главных результатов обучения английскому языку является готовность выпускников </w:t>
      </w:r>
      <w:r w:rsidR="003F2E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едней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школы к самосовершенствованию в данном предмете, стремление продолжать его изучение и понимание того, какие возможности дает им английски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английски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английского языка можно сформировать целый ряд важных личностных качеств. Так, например, изучение английского языка требует последовательных и регулярных усилий, постоянной тренировки, что способствует развитию таких качеств как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исциплинированность, трудолюбие и целеустремленность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Множество творческих заданий, используемых при обучении языку, требуют определенной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реативност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нициативы, проявления индивидуальност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ечных ценностях и правильном поведении членов социума, морали и нравственност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 этом целью становится не только обучение языку как таковому, но и развитие у школьников </w:t>
      </w:r>
      <w:proofErr w:type="spellStart"/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эмпатии</w:t>
      </w:r>
      <w:proofErr w:type="spellEnd"/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толерантности и готовности вступить в диалог с представителями других культур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 этом учащиеся готовятся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тстаивать свою гражданскую позицию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быть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атриотам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воей Родины и одновременно быть причастными к общечеловеческим проблемам, людьми, способными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отстаивать гуманистические и демократические ценности, 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дентифицировать себя как представителя своей культуры, своего этноса, страны и мира в целом.</w:t>
      </w: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тапредметные результаты. 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помощью предмета «английский язык» во время обучения в </w:t>
      </w:r>
      <w:r w:rsidR="003F2E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ршей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Среди прочих можно выделить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мение работать с информацией, осуществлять ее поиск, анализ, обобщение, выделение главного и фиксацию.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сему этому на уроке английского языка учит постоянная работа с текстом,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англий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амонаблюдение, самоконтроль и самооценку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1345A3" w:rsidRPr="003E3573" w:rsidRDefault="001345A3" w:rsidP="00134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5A3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1345A3" w:rsidRPr="008B4DC1" w:rsidRDefault="001345A3" w:rsidP="003E3573">
      <w:pPr>
        <w:pStyle w:val="a4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C1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345A3">
        <w:rPr>
          <w:rFonts w:ascii="Times New Roman" w:hAnsi="Times New Roman" w:cs="Times New Roman"/>
          <w:sz w:val="24"/>
          <w:szCs w:val="24"/>
        </w:rPr>
        <w:t>ести диалог/</w:t>
      </w:r>
      <w:proofErr w:type="spellStart"/>
      <w:r w:rsidRPr="001345A3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1345A3">
        <w:rPr>
          <w:rFonts w:ascii="Times New Roman" w:hAnsi="Times New Roman" w:cs="Times New Roman"/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выражать и аргументировать личную точку зрения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обращаться за разъяснениями, уточняя интересующую информацию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1345A3" w:rsidRPr="001345A3">
        <w:rPr>
          <w:rFonts w:ascii="Times New Roman" w:hAnsi="Times New Roman" w:cs="Times New Roman"/>
          <w:sz w:val="24"/>
          <w:szCs w:val="24"/>
        </w:rPr>
        <w:t>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1345A3" w:rsidRPr="001345A3" w:rsidRDefault="001C77A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едавать основное содержание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1345A3" w:rsidRPr="001345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увиденног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услышанного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авать краткие описания и/или комментариис опорой на нелинейный текст (таблицы, графики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онимать основное содержание несложных аутентичных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очно понимать запрашиваемую информацию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из несложных аутентичных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1345A3" w:rsidRPr="001345A3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ать несложные связные тексты по изученной тематике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lastRenderedPageBreak/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>ладеть орфографическими навыками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ладеть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слухопроизносительными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345A3" w:rsidRPr="001345A3">
        <w:rPr>
          <w:rFonts w:ascii="Times New Roman" w:hAnsi="Times New Roman" w:cs="Times New Roman"/>
          <w:sz w:val="24"/>
          <w:szCs w:val="24"/>
        </w:rPr>
        <w:t>аспознавать и употреблять в речи лексические единицы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пределять принадлежность слов к частям речи по аффикса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.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345A3" w:rsidRPr="001345A3">
        <w:rPr>
          <w:rFonts w:ascii="Times New Roman" w:hAnsi="Times New Roman" w:cs="Times New Roman"/>
          <w:sz w:val="24"/>
          <w:szCs w:val="24"/>
        </w:rPr>
        <w:t>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emoved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newhouselastyea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A41CBE" w:rsidRPr="00A4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A41CBE" w:rsidRPr="00A4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A41CBE" w:rsidRPr="00A4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ложноподчиненные</w:t>
      </w:r>
      <w:r w:rsidR="00A41CBE" w:rsidRPr="00A4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A41CBE" w:rsidRPr="00A4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A41CBE" w:rsidRPr="00A4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оюзами</w:t>
      </w:r>
      <w:r w:rsidR="00A41CBE" w:rsidRPr="00A4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A41CBE" w:rsidRPr="00A4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оюзными</w:t>
      </w:r>
      <w:r w:rsidR="00A41CBE" w:rsidRPr="00A4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ловам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what, when, why, which, that, w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>ho, if, because, that’s why, the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n, so, for, since, during, so that, unless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условные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ального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нереального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характера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предложения с конструкцией 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ей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so/such (I was so busy that I forgot to phone my parents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герундием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: to love / hate doing something; stop talking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конструкции с инфинитивом: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нфинити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цел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I called to cancel our lesson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ю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свенную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ь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глаголы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наиболее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емых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ременных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формах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адательный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залог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формах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наиболее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уемых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ремен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: Present Simple, Present Continuous, Past Simple, Present Perfect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модальные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глаголы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х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эквиваленты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may, can/be able to, must/have to/should; need, shall, could, might, would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определенный/неопределенный/нулевой артикль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a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a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 и наречия, выражающие врем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A3" w:rsidRPr="008B4DC1" w:rsidRDefault="001345A3" w:rsidP="003E3573">
      <w:pPr>
        <w:pStyle w:val="a4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C1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1345A3" w:rsidRPr="008B4DC1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DC1">
        <w:rPr>
          <w:rFonts w:ascii="Times New Roman" w:hAnsi="Times New Roman" w:cs="Times New Roman"/>
          <w:sz w:val="24"/>
          <w:szCs w:val="24"/>
        </w:rPr>
        <w:t>в</w:t>
      </w:r>
      <w:r w:rsidR="001345A3" w:rsidRPr="008B4DC1">
        <w:rPr>
          <w:rFonts w:ascii="Times New Roman" w:hAnsi="Times New Roman" w:cs="Times New Roman"/>
          <w:sz w:val="24"/>
          <w:szCs w:val="24"/>
        </w:rPr>
        <w:t>ести диалог/</w:t>
      </w:r>
      <w:proofErr w:type="spellStart"/>
      <w:r w:rsidR="001345A3" w:rsidRPr="008B4DC1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="001345A3" w:rsidRPr="008B4DC1">
        <w:rPr>
          <w:rFonts w:ascii="Times New Roman" w:hAnsi="Times New Roman" w:cs="Times New Roman"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345A3" w:rsidRPr="001345A3">
        <w:rPr>
          <w:rFonts w:ascii="Times New Roman" w:hAnsi="Times New Roman" w:cs="Times New Roman"/>
          <w:sz w:val="24"/>
          <w:szCs w:val="24"/>
        </w:rPr>
        <w:t>езюмировать прослушанный/прочитанный текст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информацию на основе прочитанного/прослушанного текст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олно и точно воспринимать информацию в распространенных коммуникативных ситуац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1345A3" w:rsidRPr="001345A3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и жанров и отвечать на ряд уточняющих вопросов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ать краткий отзыв на фильм, книгу или пьесу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роизносить звуки английского языка четко, естественным произношением, не допуская ярко выраженного акцент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>ладеть орфографическими навыкам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>спользовать фразовые глаголы по широкому спектру тем, уместно употребляя их в соответствии со стилем реч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llocation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>спользовать в речи модальные глаголы для выражения возможности или вероятности в прошедшем времен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структуру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articip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II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ausative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 как эквивалент страдательного залога;</w:t>
      </w:r>
    </w:p>
    <w:p w:rsidR="001345A3" w:rsidRPr="008B4DC1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эмфатические конструкции типа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…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345A3" w:rsidRPr="008B4DC1">
        <w:rPr>
          <w:rFonts w:ascii="Times New Roman" w:hAnsi="Times New Roman" w:cs="Times New Roman"/>
          <w:sz w:val="24"/>
          <w:szCs w:val="24"/>
        </w:rPr>
        <w:t>’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78B4" w:rsidRPr="006871A5">
        <w:rPr>
          <w:rFonts w:ascii="Times New Roman" w:hAnsi="Times New Roman" w:cs="Times New Roman"/>
          <w:sz w:val="24"/>
          <w:szCs w:val="24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E78B4" w:rsidRPr="006871A5">
        <w:rPr>
          <w:rFonts w:ascii="Times New Roman" w:hAnsi="Times New Roman" w:cs="Times New Roman"/>
          <w:sz w:val="24"/>
          <w:szCs w:val="24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0E78B4" w:rsidRPr="006871A5">
        <w:rPr>
          <w:rFonts w:ascii="Times New Roman" w:hAnsi="Times New Roman" w:cs="Times New Roman"/>
          <w:sz w:val="24"/>
          <w:szCs w:val="24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0E78B4" w:rsidRPr="0068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1345A3" w:rsidRPr="008B4DC1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все формы страдательного залог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ремена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Continuous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условные предложения нереального характера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3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уктуру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to be/get + used to + verb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структуру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0E78B4" w:rsidRPr="000E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verb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для обозначения регулярных действий в прошл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ям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as … as; not so … as; either … or; neither … nor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lastRenderedPageBreak/>
        <w:t>Говорение, диа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тко комментировать точку зрения другого человек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мениваться информацией, проверять и подтверждать собранную фактическую информацию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="001345A3" w:rsidRPr="001345A3">
        <w:rPr>
          <w:rFonts w:ascii="Times New Roman" w:hAnsi="Times New Roman" w:cs="Times New Roman"/>
          <w:sz w:val="24"/>
          <w:szCs w:val="24"/>
        </w:rPr>
        <w:t>езюмировать прослушанный/прочитанный текст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информацию на основе прочитанного/прослушанного текст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формулировать вопрос или проблему, объясняя причины, высказывая предположения о возможных последств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ысказывать свою точку зрения по широкому спектру тем, поддерживая ее аргументами и пояснениям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мментировать точку зрения собеседника, приводя аргументы за и проти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олно и точно воспринимать информацию в распространенных коммуникативных ситуац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прослушанную информацию и выявлять факты в соответствии с поставленной задачей/вопрос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1345A3" w:rsidRPr="001345A3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и жанров и отвечать на ряд уточняющих вопросо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изучающее чтение в целях полного понимания информа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тбирать значимую информацию в тексте / ряде текстов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ать краткий отзыв на фильм, книгу или пьесу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делать выписки из иноязычного текста; 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ыражать письменно свое мнение по поводу фактической информации в рамках изученной тематик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роизносить звуки английского языка четко, не допуская ярко выраженного акцент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людать правила орфографии и пунктуации, не допуская ошибок, затрудняющих понимание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>спользовать фразовые глаголы по широкому спектру тем, уместно употребляя их в соответствии со стилем реч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llocation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фразы-клише для участия в диалогах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полилогах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в различных коммуникативных ситуац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пересказе различные глаголы для передачи косвенной реч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verb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…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rdered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…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345A3" w:rsidRPr="001345A3">
        <w:rPr>
          <w:rFonts w:ascii="Times New Roman" w:hAnsi="Times New Roman" w:cs="Times New Roman"/>
          <w:sz w:val="24"/>
          <w:szCs w:val="24"/>
        </w:rPr>
        <w:t>потреблять в речи артикли для передачи нюансо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широкий спектр прилагательных и глаголов с управление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все формы страдательного залог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сложное дополнение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местоимения «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фразовые глаголы с дополнением, выраженным личным местоимение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модальные глаголы для выражения догадки и предположения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инверсионные конструк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условные предложения смешанного типа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ditional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эллиптические структуры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степени сравнения прилагательных с наречиями, усиливающими их значение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nte</w:t>
      </w:r>
      <w:proofErr w:type="spellEnd"/>
      <w:r w:rsidR="0019718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ifier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odifier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формы действительного залога времен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ремена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Continuous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причастные и деепричастные обороты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articiplec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aus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1345A3" w:rsidRPr="001345A3">
        <w:rPr>
          <w:rFonts w:ascii="Times New Roman" w:hAnsi="Times New Roman" w:cs="Times New Roman"/>
          <w:sz w:val="24"/>
          <w:szCs w:val="24"/>
        </w:rPr>
        <w:t>егло говорить на разнообразные темы, четко обозначая взаимосвязь иде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без подготовки вести диалог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в рамках ситуаций официального и неофициального общ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аргументированно отвечать на ряд доводов собеседник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ысказываться по широкому кругу вопросов, углубляясь в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и заканчивая соответствующим вывод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ояснять свою точку зрения по актуальному вопросу, указывая на плюсы и минусы различных позици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елать ясный, логично выстроенный доклад, выделяя важные элемент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45A3" w:rsidRPr="001345A3">
        <w:rPr>
          <w:rFonts w:ascii="Times New Roman" w:hAnsi="Times New Roman" w:cs="Times New Roman"/>
          <w:sz w:val="24"/>
          <w:szCs w:val="24"/>
        </w:rPr>
        <w:t>ледить за ходом длинного доклада или сложной системы доказательст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онимать разговорную речь в пределах литературной нормы, в том числе вне изученной тематик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345A3" w:rsidRPr="001345A3">
        <w:rPr>
          <w:rFonts w:ascii="Times New Roman" w:hAnsi="Times New Roman" w:cs="Times New Roman"/>
          <w:sz w:val="24"/>
          <w:szCs w:val="24"/>
        </w:rPr>
        <w:t>етально понимать сложные тексты, включающие средства художественной выразительност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пределять временную и причинно-следственную взаимосвязь событи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огнозировать развитие/результат излагаемых фактов/событи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пределять замысел автор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писывать явления, события; излагать факты в письме делового характера;  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составлять письменные материалы, необходимые для презентации проектной и/или 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ередавать смысловые нюансы высказывания с помощью соответствующей интонации и логического ударения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45A3" w:rsidRPr="001345A3">
        <w:rPr>
          <w:rFonts w:ascii="Times New Roman" w:hAnsi="Times New Roman" w:cs="Times New Roman"/>
          <w:sz w:val="24"/>
          <w:szCs w:val="24"/>
        </w:rPr>
        <w:t>оздавать сложные связные тексты, соблюдая правила орфографии и пунктуации, не допуская ошибок, затрудняющих понимание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345A3" w:rsidRPr="001345A3">
        <w:rPr>
          <w:rFonts w:ascii="Times New Roman" w:hAnsi="Times New Roman" w:cs="Times New Roman"/>
          <w:sz w:val="24"/>
          <w:szCs w:val="24"/>
        </w:rPr>
        <w:t>знавать и употреблять в речи широкий спектр названий и имен собственных в рамках интересующей тематик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термины из области грамматики, лексикологии, синтаксис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знавать и употреблять в письменном и звучащем тексте специальную терминологию по интересующей тематике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спользовать в речи союзы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nspite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для обозначения контраста, а также наречие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распознавать в речи и использовать предложения с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в речи и использовать структуры для выражения сожаления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alked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ou’d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…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широкий спектр глагольных структур с герундием и инфинитив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инверсию с отрицательными наречиям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="00EE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… 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/Barely did I hear what he was saying…);</w:t>
      </w:r>
    </w:p>
    <w:p w:rsidR="00C90863" w:rsidRPr="00BA0B4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адательный</w:t>
      </w:r>
      <w:r w:rsidR="000E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залог</w:t>
      </w:r>
      <w:r w:rsidR="00EE3853" w:rsidRPr="00EE3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Continuous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, Present Continuous</w:t>
      </w:r>
      <w:r w:rsidR="00BA0B43">
        <w:rPr>
          <w:rFonts w:ascii="Times New Roman" w:hAnsi="Times New Roman" w:cs="Times New Roman"/>
          <w:sz w:val="24"/>
          <w:szCs w:val="24"/>
          <w:lang w:val="en-US"/>
        </w:rPr>
        <w:t>, Past Simple, Present Perfect.</w:t>
      </w:r>
    </w:p>
    <w:p w:rsidR="00BA0B43" w:rsidRDefault="006A3BF3" w:rsidP="00BA0B43">
      <w:pPr>
        <w:pStyle w:val="a4"/>
        <w:spacing w:before="100" w:before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77A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BA0B43" w:rsidRPr="00BA0B43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английский язык</w:t>
      </w:r>
      <w:r w:rsidR="00BA0B43" w:rsidRPr="00597AD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6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19C" w:rsidRPr="0005619C">
        <w:rPr>
          <w:rFonts w:ascii="Times New Roman" w:eastAsia="Times New Roman" w:hAnsi="Times New Roman" w:cs="Times New Roman"/>
          <w:b/>
          <w:sz w:val="24"/>
          <w:szCs w:val="24"/>
        </w:rPr>
        <w:t>в 11 классе</w:t>
      </w:r>
    </w:p>
    <w:p w:rsidR="006A3BF3" w:rsidRDefault="006A3BF3" w:rsidP="00BA0B43">
      <w:pPr>
        <w:pStyle w:val="a4"/>
        <w:spacing w:before="100" w:before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6A3BF3" w:rsidRPr="002A3845" w:rsidRDefault="006A3BF3" w:rsidP="006A3BF3">
      <w:pPr>
        <w:pStyle w:val="a5"/>
        <w:rPr>
          <w:rFonts w:ascii="Times New Roman" w:hAnsi="Times New Roman" w:cs="Times New Roman"/>
          <w:sz w:val="24"/>
          <w:szCs w:val="24"/>
        </w:rPr>
      </w:pPr>
      <w:r w:rsidRPr="002A3845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бытовая сфера.</w:t>
      </w:r>
      <w:r w:rsidRPr="002A384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A3845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вседневная жизнь семьи, ее доход.  Жилищные  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6A3BF3" w:rsidRPr="00751039" w:rsidRDefault="006A3BF3" w:rsidP="006A3BF3">
      <w:pPr>
        <w:pStyle w:val="a5"/>
        <w:rPr>
          <w:rFonts w:ascii="Times New Roman" w:hAnsi="Times New Roman" w:cs="Times New Roman"/>
          <w:sz w:val="24"/>
          <w:szCs w:val="24"/>
        </w:rPr>
      </w:pPr>
      <w:r w:rsidRPr="002A3845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ультурная сфера.  </w:t>
      </w:r>
      <w:r w:rsidRPr="002A384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A3845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</w:t>
      </w:r>
      <w:r w:rsidRPr="00751039">
        <w:rPr>
          <w:rStyle w:val="c2"/>
          <w:rFonts w:ascii="Times New Roman" w:hAnsi="Times New Roman" w:cs="Times New Roman"/>
          <w:color w:val="000000"/>
          <w:sz w:val="24"/>
          <w:szCs w:val="24"/>
        </w:rPr>
        <w:t>осмотр достопримечательностей. Природа и экология,</w:t>
      </w:r>
      <w:r w:rsidRPr="002A38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1039">
        <w:rPr>
          <w:rStyle w:val="c10"/>
          <w:rFonts w:ascii="Times New Roman" w:hAnsi="Times New Roman" w:cs="Times New Roman"/>
          <w:iCs/>
          <w:color w:val="000000"/>
          <w:sz w:val="24"/>
          <w:szCs w:val="24"/>
        </w:rPr>
        <w:t>научно-технический прогресс.</w:t>
      </w:r>
    </w:p>
    <w:p w:rsidR="006A3BF3" w:rsidRPr="002A3845" w:rsidRDefault="006A3BF3" w:rsidP="006A3BF3">
      <w:pPr>
        <w:pStyle w:val="a5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2A3845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Учебно-трудовая сфера.</w:t>
      </w:r>
      <w:r w:rsidRPr="002A384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A3845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8B4DC1" w:rsidRDefault="008B4DC1" w:rsidP="00BA0B43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B43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  <w:lang w:eastAsia="ar-SA"/>
        </w:rPr>
      </w:pPr>
      <w:r w:rsidRPr="001F769E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  <w:lang w:eastAsia="ar-SA"/>
        </w:rPr>
        <w:t>Перечень тем устной и письменной речи</w:t>
      </w:r>
    </w:p>
    <w:p w:rsidR="00BA0B43" w:rsidRPr="0005619C" w:rsidRDefault="006A3BF3" w:rsidP="0005619C">
      <w:pPr>
        <w:pStyle w:val="a4"/>
        <w:numPr>
          <w:ilvl w:val="0"/>
          <w:numId w:val="17"/>
        </w:numPr>
        <w:shd w:val="clear" w:color="auto" w:fill="FFFFFF"/>
        <w:suppressAutoHyphens/>
        <w:overflowPunct w:val="0"/>
        <w:autoSpaceDE w:val="0"/>
        <w:autoSpaceDN w:val="0"/>
        <w:adjustRightInd w:val="0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19C">
        <w:rPr>
          <w:rFonts w:ascii="Times New Roman" w:eastAsia="Times New Roman" w:hAnsi="Times New Roman" w:cs="Times New Roman"/>
          <w:b/>
          <w:sz w:val="24"/>
          <w:szCs w:val="24"/>
        </w:rPr>
        <w:t>Отношения</w:t>
      </w:r>
      <w:r w:rsidR="00BA0B43" w:rsidRPr="0005619C">
        <w:rPr>
          <w:rFonts w:ascii="Times New Roman" w:eastAsia="Times New Roman" w:hAnsi="Times New Roman" w:cs="Times New Roman"/>
          <w:b/>
          <w:sz w:val="24"/>
          <w:szCs w:val="24"/>
        </w:rPr>
        <w:t xml:space="preserve"> (24 часа)</w:t>
      </w:r>
    </w:p>
    <w:p w:rsidR="0005619C" w:rsidRDefault="0005619C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845">
        <w:rPr>
          <w:rFonts w:ascii="Times New Roman" w:hAnsi="Times New Roman"/>
          <w:sz w:val="24"/>
          <w:szCs w:val="24"/>
        </w:rPr>
        <w:t xml:space="preserve">Родственные узы, семья. Взаимоотношения. </w:t>
      </w:r>
      <w:proofErr w:type="spellStart"/>
      <w:proofErr w:type="gramStart"/>
      <w:r w:rsidRPr="002A3845">
        <w:rPr>
          <w:rFonts w:ascii="Times New Roman" w:hAnsi="Times New Roman"/>
          <w:sz w:val="24"/>
          <w:szCs w:val="24"/>
        </w:rPr>
        <w:t>Видо</w:t>
      </w:r>
      <w:proofErr w:type="spellEnd"/>
      <w:r w:rsidRPr="002A3845">
        <w:rPr>
          <w:rFonts w:ascii="Times New Roman" w:hAnsi="Times New Roman"/>
          <w:sz w:val="24"/>
          <w:szCs w:val="24"/>
        </w:rPr>
        <w:t>-временные</w:t>
      </w:r>
      <w:proofErr w:type="gramEnd"/>
      <w:r w:rsidRPr="002A3845">
        <w:rPr>
          <w:rFonts w:ascii="Times New Roman" w:hAnsi="Times New Roman"/>
          <w:sz w:val="24"/>
          <w:szCs w:val="24"/>
        </w:rPr>
        <w:t xml:space="preserve"> формы глагола в настоящем, будущем, прошедшем времени. </w:t>
      </w:r>
      <w:proofErr w:type="spellStart"/>
      <w:r w:rsidRPr="002A3845">
        <w:rPr>
          <w:rFonts w:ascii="Times New Roman" w:hAnsi="Times New Roman"/>
          <w:sz w:val="24"/>
          <w:szCs w:val="24"/>
        </w:rPr>
        <w:t>О.Уайлд</w:t>
      </w:r>
      <w:proofErr w:type="spellEnd"/>
      <w:r w:rsidRPr="002A3845">
        <w:rPr>
          <w:rFonts w:ascii="Times New Roman" w:hAnsi="Times New Roman"/>
          <w:sz w:val="24"/>
          <w:szCs w:val="24"/>
        </w:rPr>
        <w:t xml:space="preserve">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</w:r>
    </w:p>
    <w:p w:rsidR="00BA0B43" w:rsidRDefault="0005619C" w:rsidP="0005619C">
      <w:pPr>
        <w:pStyle w:val="a4"/>
        <w:numPr>
          <w:ilvl w:val="0"/>
          <w:numId w:val="17"/>
        </w:numPr>
        <w:shd w:val="clear" w:color="auto" w:fill="FFFFFF"/>
        <w:suppressAutoHyphens/>
        <w:overflowPunct w:val="0"/>
        <w:autoSpaceDE w:val="0"/>
        <w:autoSpaceDN w:val="0"/>
        <w:adjustRightInd w:val="0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де хотенье, там и уменье (26 часов)</w:t>
      </w:r>
    </w:p>
    <w:p w:rsidR="007D7B58" w:rsidRDefault="007D7B58" w:rsidP="007D7B58">
      <w:pPr>
        <w:pStyle w:val="a5"/>
        <w:rPr>
          <w:rFonts w:ascii="Times New Roman" w:hAnsi="Times New Roman"/>
          <w:sz w:val="24"/>
          <w:szCs w:val="24"/>
        </w:rPr>
      </w:pPr>
      <w:r w:rsidRPr="002A3845">
        <w:rPr>
          <w:rFonts w:ascii="Times New Roman" w:hAnsi="Times New Roman"/>
          <w:sz w:val="24"/>
          <w:szCs w:val="24"/>
        </w:rPr>
        <w:t>Стресс и здоровье. Межличностные отношения с друзьями Придаточные опреде</w:t>
      </w:r>
      <w:r>
        <w:rPr>
          <w:rFonts w:ascii="Times New Roman" w:hAnsi="Times New Roman"/>
          <w:sz w:val="24"/>
          <w:szCs w:val="24"/>
        </w:rPr>
        <w:t xml:space="preserve">лительные предложения.  </w:t>
      </w:r>
      <w:proofErr w:type="spellStart"/>
      <w:r>
        <w:rPr>
          <w:rFonts w:ascii="Times New Roman" w:hAnsi="Times New Roman"/>
          <w:sz w:val="24"/>
          <w:szCs w:val="24"/>
        </w:rPr>
        <w:t>Ш.Бронте</w:t>
      </w:r>
      <w:proofErr w:type="spellEnd"/>
      <w:r>
        <w:rPr>
          <w:rFonts w:ascii="Times New Roman" w:hAnsi="Times New Roman"/>
          <w:sz w:val="24"/>
          <w:szCs w:val="24"/>
        </w:rPr>
        <w:t xml:space="preserve">  «Джейн Эй</w:t>
      </w:r>
      <w:r w:rsidRPr="002A3845">
        <w:rPr>
          <w:rFonts w:ascii="Times New Roman" w:hAnsi="Times New Roman"/>
          <w:sz w:val="24"/>
          <w:szCs w:val="24"/>
        </w:rPr>
        <w:t>р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D7B58">
        <w:rPr>
          <w:rFonts w:ascii="Times New Roman" w:hAnsi="Times New Roman"/>
          <w:sz w:val="24"/>
          <w:szCs w:val="24"/>
        </w:rPr>
        <w:t>Неофициальные письма. Электронные пи</w:t>
      </w:r>
      <w:r>
        <w:rPr>
          <w:rFonts w:ascii="Times New Roman" w:hAnsi="Times New Roman"/>
          <w:sz w:val="24"/>
          <w:szCs w:val="24"/>
        </w:rPr>
        <w:t xml:space="preserve">сьма. Телефон доверия. </w:t>
      </w:r>
      <w:r w:rsidRPr="007D7B58">
        <w:rPr>
          <w:rFonts w:ascii="Times New Roman" w:hAnsi="Times New Roman"/>
          <w:sz w:val="24"/>
          <w:szCs w:val="24"/>
        </w:rPr>
        <w:t xml:space="preserve"> Практикум по выполнению заданий формата ЕГЭ.</w:t>
      </w:r>
    </w:p>
    <w:p w:rsidR="007D7B58" w:rsidRDefault="007D7B58" w:rsidP="007D7B58">
      <w:pPr>
        <w:pStyle w:val="a5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(24</w:t>
      </w:r>
      <w:r w:rsidRPr="007D7B58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7D7B58" w:rsidRPr="007D7B58" w:rsidRDefault="007D7B58" w:rsidP="007D7B58">
      <w:pPr>
        <w:pStyle w:val="a5"/>
        <w:rPr>
          <w:rFonts w:ascii="Times New Roman" w:hAnsi="Times New Roman"/>
          <w:b/>
          <w:sz w:val="24"/>
          <w:szCs w:val="24"/>
        </w:rPr>
      </w:pPr>
      <w:r w:rsidRPr="002A3845">
        <w:rPr>
          <w:rFonts w:ascii="Times New Roman" w:hAnsi="Times New Roman"/>
          <w:sz w:val="24"/>
          <w:szCs w:val="24"/>
        </w:rPr>
        <w:t xml:space="preserve">Жертвы преступлений. Права и обязанности. </w:t>
      </w:r>
      <w:r>
        <w:rPr>
          <w:rFonts w:ascii="Times New Roman" w:hAnsi="Times New Roman"/>
          <w:sz w:val="24"/>
          <w:szCs w:val="24"/>
        </w:rPr>
        <w:t>Инфинитив. Герундий. Ч. Диккенс «Большие надежды». Эссе «своё мнение». Статуя Свободы. Мои права</w:t>
      </w:r>
      <w:r w:rsidRPr="002A38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ботишься ли ты об охране окружающей </w:t>
      </w:r>
      <w:r w:rsidRPr="002A3845">
        <w:rPr>
          <w:rFonts w:ascii="Times New Roman" w:hAnsi="Times New Roman"/>
          <w:sz w:val="24"/>
          <w:szCs w:val="24"/>
        </w:rPr>
        <w:t xml:space="preserve">среды?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B58">
        <w:rPr>
          <w:rFonts w:ascii="Times New Roman" w:hAnsi="Times New Roman"/>
          <w:b/>
          <w:sz w:val="24"/>
          <w:szCs w:val="24"/>
        </w:rPr>
        <w:t>Практикум по выполнению заданий формата ЕГЭ.</w:t>
      </w:r>
    </w:p>
    <w:p w:rsidR="007D7B58" w:rsidRDefault="007D7B58" w:rsidP="007D7B58">
      <w:pPr>
        <w:pStyle w:val="a5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7D7B58">
        <w:rPr>
          <w:rFonts w:ascii="Times New Roman" w:hAnsi="Times New Roman"/>
          <w:b/>
          <w:sz w:val="24"/>
          <w:szCs w:val="24"/>
        </w:rPr>
        <w:t>Опас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4</w:t>
      </w:r>
      <w:r w:rsidRPr="007D7B58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7D7B58" w:rsidRDefault="007D7B58" w:rsidP="007D7B58">
      <w:pPr>
        <w:pStyle w:val="a5"/>
        <w:rPr>
          <w:rFonts w:ascii="Times New Roman" w:hAnsi="Times New Roman"/>
          <w:sz w:val="24"/>
          <w:szCs w:val="24"/>
        </w:rPr>
      </w:pPr>
      <w:r w:rsidRPr="002A3845">
        <w:rPr>
          <w:rFonts w:ascii="Times New Roman" w:hAnsi="Times New Roman"/>
          <w:sz w:val="24"/>
          <w:szCs w:val="24"/>
        </w:rPr>
        <w:t xml:space="preserve">Несмотря ни на что. Болезни. Страдательный залог. М. Твен «Приключения Т. </w:t>
      </w:r>
      <w:proofErr w:type="spellStart"/>
      <w:r w:rsidRPr="002A3845">
        <w:rPr>
          <w:rFonts w:ascii="Times New Roman" w:hAnsi="Times New Roman"/>
          <w:sz w:val="24"/>
          <w:szCs w:val="24"/>
        </w:rPr>
        <w:t>Сойера</w:t>
      </w:r>
      <w:proofErr w:type="spellEnd"/>
      <w:r w:rsidRPr="002A3845">
        <w:rPr>
          <w:rFonts w:ascii="Times New Roman" w:hAnsi="Times New Roman"/>
          <w:sz w:val="24"/>
          <w:szCs w:val="24"/>
        </w:rPr>
        <w:t xml:space="preserve">». Рассказы. «Ф. </w:t>
      </w:r>
      <w:proofErr w:type="spellStart"/>
      <w:r w:rsidRPr="002A3845">
        <w:rPr>
          <w:rFonts w:ascii="Times New Roman" w:hAnsi="Times New Roman"/>
          <w:sz w:val="24"/>
          <w:szCs w:val="24"/>
        </w:rPr>
        <w:t>Найтингейл</w:t>
      </w:r>
      <w:proofErr w:type="spellEnd"/>
      <w:r w:rsidRPr="002A3845">
        <w:rPr>
          <w:rFonts w:ascii="Times New Roman" w:hAnsi="Times New Roman"/>
          <w:sz w:val="24"/>
          <w:szCs w:val="24"/>
        </w:rPr>
        <w:t>». Загрязнение воды. Практикум по выполнению заданий формата ЕГЭ.</w:t>
      </w:r>
    </w:p>
    <w:p w:rsidR="007D7B58" w:rsidRDefault="007D7B58" w:rsidP="007D7B58">
      <w:pPr>
        <w:pStyle w:val="a5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7D7B58">
        <w:rPr>
          <w:rFonts w:ascii="Times New Roman" w:hAnsi="Times New Roman"/>
          <w:b/>
          <w:sz w:val="24"/>
          <w:szCs w:val="24"/>
        </w:rPr>
        <w:t xml:space="preserve">Кто ты? </w:t>
      </w:r>
      <w:r>
        <w:rPr>
          <w:rFonts w:ascii="Times New Roman" w:hAnsi="Times New Roman"/>
          <w:b/>
          <w:sz w:val="24"/>
          <w:szCs w:val="24"/>
        </w:rPr>
        <w:t xml:space="preserve"> (26 часов)</w:t>
      </w:r>
    </w:p>
    <w:p w:rsidR="007D7B58" w:rsidRDefault="007D7B58" w:rsidP="007D7B58">
      <w:pPr>
        <w:pStyle w:val="a5"/>
        <w:rPr>
          <w:rFonts w:ascii="Times New Roman" w:hAnsi="Times New Roman"/>
          <w:sz w:val="24"/>
          <w:szCs w:val="24"/>
        </w:rPr>
      </w:pPr>
      <w:r w:rsidRPr="002A3845">
        <w:rPr>
          <w:rFonts w:ascii="Times New Roman" w:hAnsi="Times New Roman"/>
          <w:sz w:val="24"/>
          <w:szCs w:val="24"/>
        </w:rPr>
        <w:t xml:space="preserve">Жизнь на улице. Проблемы взаимоотношений с соседями. Модальные глаголы. </w:t>
      </w:r>
      <w:proofErr w:type="spellStart"/>
      <w:r w:rsidRPr="002A3845">
        <w:rPr>
          <w:rFonts w:ascii="Times New Roman" w:hAnsi="Times New Roman"/>
          <w:sz w:val="24"/>
          <w:szCs w:val="24"/>
        </w:rPr>
        <w:t>Т.Харди</w:t>
      </w:r>
      <w:proofErr w:type="spellEnd"/>
      <w:r w:rsidRPr="002A384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A3845">
        <w:rPr>
          <w:rFonts w:ascii="Times New Roman" w:hAnsi="Times New Roman"/>
          <w:sz w:val="24"/>
          <w:szCs w:val="24"/>
        </w:rPr>
        <w:t>Тесс</w:t>
      </w:r>
      <w:proofErr w:type="spellEnd"/>
      <w:r w:rsidRPr="002A3845">
        <w:rPr>
          <w:rFonts w:ascii="Times New Roman" w:hAnsi="Times New Roman"/>
          <w:sz w:val="24"/>
          <w:szCs w:val="24"/>
        </w:rPr>
        <w:t xml:space="preserve"> из рода </w:t>
      </w:r>
      <w:proofErr w:type="spellStart"/>
      <w:r w:rsidRPr="002A3845">
        <w:rPr>
          <w:rFonts w:ascii="Times New Roman" w:hAnsi="Times New Roman"/>
          <w:sz w:val="24"/>
          <w:szCs w:val="24"/>
        </w:rPr>
        <w:t>Д‘Эрбервиль</w:t>
      </w:r>
      <w:proofErr w:type="spellEnd"/>
      <w:r w:rsidRPr="002A3845">
        <w:rPr>
          <w:rFonts w:ascii="Times New Roman" w:hAnsi="Times New Roman"/>
          <w:sz w:val="24"/>
          <w:szCs w:val="24"/>
        </w:rPr>
        <w:t>». Пис</w:t>
      </w:r>
      <w:r>
        <w:rPr>
          <w:rFonts w:ascii="Times New Roman" w:hAnsi="Times New Roman"/>
          <w:sz w:val="24"/>
          <w:szCs w:val="24"/>
        </w:rPr>
        <w:t>ьма-предложения, рекомендации. Дом</w:t>
      </w:r>
      <w:r w:rsidRPr="002A3845">
        <w:rPr>
          <w:rFonts w:ascii="Times New Roman" w:hAnsi="Times New Roman"/>
          <w:sz w:val="24"/>
          <w:szCs w:val="24"/>
        </w:rPr>
        <w:t>. Зелёные пояса. Практикум по выполнению заданий формата ЕГЭ.</w:t>
      </w:r>
    </w:p>
    <w:p w:rsidR="007D7B58" w:rsidRDefault="007D7B58" w:rsidP="007D7B58">
      <w:pPr>
        <w:pStyle w:val="a5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7D7B58">
        <w:rPr>
          <w:rFonts w:ascii="Times New Roman" w:hAnsi="Times New Roman"/>
          <w:b/>
          <w:sz w:val="24"/>
          <w:szCs w:val="24"/>
        </w:rPr>
        <w:t>Общение (26 часов)</w:t>
      </w:r>
    </w:p>
    <w:p w:rsidR="007D7B58" w:rsidRDefault="007D7B58" w:rsidP="007D7B58">
      <w:pPr>
        <w:pStyle w:val="a5"/>
        <w:rPr>
          <w:rFonts w:ascii="Times New Roman" w:hAnsi="Times New Roman"/>
          <w:sz w:val="24"/>
          <w:szCs w:val="24"/>
        </w:rPr>
      </w:pPr>
      <w:r w:rsidRPr="002A3845">
        <w:rPr>
          <w:rFonts w:ascii="Times New Roman" w:hAnsi="Times New Roman"/>
          <w:sz w:val="24"/>
          <w:szCs w:val="24"/>
        </w:rPr>
        <w:t>В космосе. СМИ. Косвенная речь.</w:t>
      </w:r>
      <w:r>
        <w:rPr>
          <w:rFonts w:ascii="Times New Roman" w:hAnsi="Times New Roman"/>
          <w:sz w:val="24"/>
          <w:szCs w:val="24"/>
        </w:rPr>
        <w:t xml:space="preserve"> Д. Лондон «Белый Клык». Эссе «з</w:t>
      </w:r>
      <w:r w:rsidRPr="002A3845">
        <w:rPr>
          <w:rFonts w:ascii="Times New Roman" w:hAnsi="Times New Roman"/>
          <w:sz w:val="24"/>
          <w:szCs w:val="24"/>
        </w:rPr>
        <w:t>а и против». Языки Британских островов. Загрязнение океана. Практикум по выполнению заданий формата ЕГЭ.</w:t>
      </w:r>
    </w:p>
    <w:p w:rsidR="007D7B58" w:rsidRDefault="007D7B58" w:rsidP="007D7B58">
      <w:pPr>
        <w:pStyle w:val="a5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7D7B58">
        <w:rPr>
          <w:rFonts w:ascii="Times New Roman" w:hAnsi="Times New Roman"/>
          <w:b/>
          <w:sz w:val="24"/>
          <w:szCs w:val="24"/>
        </w:rPr>
        <w:t>Поговорим о будущем (22 часа)</w:t>
      </w:r>
    </w:p>
    <w:p w:rsidR="007D7B58" w:rsidRDefault="00751039" w:rsidP="007D7B58">
      <w:pPr>
        <w:pStyle w:val="a5"/>
        <w:rPr>
          <w:rFonts w:ascii="Times New Roman" w:hAnsi="Times New Roman"/>
          <w:sz w:val="24"/>
          <w:szCs w:val="24"/>
        </w:rPr>
      </w:pPr>
      <w:r w:rsidRPr="002A3845">
        <w:rPr>
          <w:rFonts w:ascii="Times New Roman" w:hAnsi="Times New Roman"/>
          <w:sz w:val="24"/>
          <w:szCs w:val="24"/>
        </w:rPr>
        <w:lastRenderedPageBreak/>
        <w:t xml:space="preserve">У меня есть мечта. Образование и обучение. Условные предложения. Р. Киплинг «Если…». Официальные письма /Электронные письма. Студенческая жизнь. Диана </w:t>
      </w:r>
      <w:proofErr w:type="spellStart"/>
      <w:r w:rsidRPr="002A3845">
        <w:rPr>
          <w:rFonts w:ascii="Times New Roman" w:hAnsi="Times New Roman"/>
          <w:sz w:val="24"/>
          <w:szCs w:val="24"/>
        </w:rPr>
        <w:t>Фоссей</w:t>
      </w:r>
      <w:proofErr w:type="spellEnd"/>
      <w:r w:rsidRPr="002A3845">
        <w:rPr>
          <w:rFonts w:ascii="Times New Roman" w:hAnsi="Times New Roman"/>
          <w:sz w:val="24"/>
          <w:szCs w:val="24"/>
        </w:rPr>
        <w:t>. Практикум по выполнению заданий формата ЕГЭ.</w:t>
      </w:r>
    </w:p>
    <w:p w:rsidR="00751039" w:rsidRDefault="00751039" w:rsidP="00751039">
      <w:pPr>
        <w:pStyle w:val="a5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751039">
        <w:rPr>
          <w:rFonts w:ascii="Times New Roman" w:hAnsi="Times New Roman"/>
          <w:b/>
          <w:sz w:val="24"/>
          <w:szCs w:val="24"/>
        </w:rPr>
        <w:t xml:space="preserve">Путешествия (23 часа) </w:t>
      </w:r>
    </w:p>
    <w:p w:rsidR="00751039" w:rsidRPr="00751039" w:rsidRDefault="00751039" w:rsidP="00751039">
      <w:pPr>
        <w:pStyle w:val="a5"/>
        <w:rPr>
          <w:rFonts w:ascii="Times New Roman" w:hAnsi="Times New Roman"/>
          <w:b/>
          <w:sz w:val="24"/>
          <w:szCs w:val="24"/>
        </w:rPr>
      </w:pPr>
      <w:r w:rsidRPr="002A3845">
        <w:rPr>
          <w:rFonts w:ascii="Times New Roman" w:hAnsi="Times New Roman"/>
          <w:sz w:val="24"/>
          <w:szCs w:val="24"/>
        </w:rPr>
        <w:t>Загадочные таинственные места. Аэропорты и Воздушные путешеств</w:t>
      </w:r>
      <w:r>
        <w:rPr>
          <w:rFonts w:ascii="Times New Roman" w:hAnsi="Times New Roman"/>
          <w:sz w:val="24"/>
          <w:szCs w:val="24"/>
        </w:rPr>
        <w:t>ия. Инверсия. Написание статьи. Существительные, н</w:t>
      </w:r>
      <w:r w:rsidRPr="002A3845">
        <w:rPr>
          <w:rFonts w:ascii="Times New Roman" w:hAnsi="Times New Roman"/>
          <w:sz w:val="24"/>
          <w:szCs w:val="24"/>
        </w:rPr>
        <w:t>аречия. Д. Свифт «Путешествия Г</w:t>
      </w:r>
      <w:r>
        <w:rPr>
          <w:rFonts w:ascii="Times New Roman" w:hAnsi="Times New Roman"/>
          <w:sz w:val="24"/>
          <w:szCs w:val="24"/>
        </w:rPr>
        <w:t>улливера». Любимые места.</w:t>
      </w:r>
      <w:r w:rsidRPr="002A3845">
        <w:rPr>
          <w:rFonts w:ascii="Times New Roman" w:hAnsi="Times New Roman"/>
          <w:sz w:val="24"/>
          <w:szCs w:val="24"/>
        </w:rPr>
        <w:t xml:space="preserve"> США. Заповедные места планеты. Практикум по выполнению заданий формата ЕГЭ.</w:t>
      </w:r>
    </w:p>
    <w:p w:rsidR="007D7B58" w:rsidRDefault="007D7B58" w:rsidP="007D7B58">
      <w:pPr>
        <w:pStyle w:val="a5"/>
        <w:rPr>
          <w:rFonts w:ascii="Times New Roman" w:hAnsi="Times New Roman"/>
          <w:b/>
          <w:sz w:val="24"/>
          <w:szCs w:val="24"/>
        </w:rPr>
      </w:pPr>
    </w:p>
    <w:p w:rsidR="00134888" w:rsidRDefault="00134888" w:rsidP="007D7B58">
      <w:pPr>
        <w:pStyle w:val="a5"/>
        <w:rPr>
          <w:rFonts w:ascii="Times New Roman" w:hAnsi="Times New Roman"/>
          <w:b/>
          <w:sz w:val="24"/>
          <w:szCs w:val="24"/>
        </w:rPr>
      </w:pPr>
    </w:p>
    <w:p w:rsidR="008B4DC1" w:rsidRPr="00791ACF" w:rsidRDefault="00B77A79" w:rsidP="00B77A7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B4DC1"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лендарное тематическое планирование</w:t>
      </w:r>
    </w:p>
    <w:p w:rsidR="008B4DC1" w:rsidRPr="00791ACF" w:rsidRDefault="00B77A79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20-2021</w:t>
      </w:r>
      <w:r w:rsidR="008B4DC1"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8B4DC1" w:rsidRPr="00791ACF" w:rsidRDefault="008B4DC1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английскому языку</w:t>
      </w:r>
    </w:p>
    <w:p w:rsidR="008B4DC1" w:rsidRPr="00791ACF" w:rsidRDefault="008B4DC1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ля</w:t>
      </w:r>
      <w:r w:rsidR="001348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1</w:t>
      </w:r>
      <w:r w:rsidR="00B77A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а</w:t>
      </w:r>
    </w:p>
    <w:p w:rsidR="008B4DC1" w:rsidRDefault="008B4DC1" w:rsidP="008B4DC1">
      <w:pPr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сего 204 часа, 6 часов</w:t>
      </w: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неделю</w:t>
      </w:r>
    </w:p>
    <w:p w:rsidR="003A790A" w:rsidRDefault="003A790A" w:rsidP="008B4DC1">
      <w:pPr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A790A" w:rsidRDefault="003A790A" w:rsidP="003A790A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268"/>
        <w:gridCol w:w="2374"/>
      </w:tblGrid>
      <w:tr w:rsidR="003A790A" w:rsidTr="00D65634">
        <w:tc>
          <w:tcPr>
            <w:tcW w:w="1101" w:type="dxa"/>
          </w:tcPr>
          <w:p w:rsidR="003A790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урока </w:t>
            </w:r>
          </w:p>
        </w:tc>
        <w:tc>
          <w:tcPr>
            <w:tcW w:w="4536" w:type="dxa"/>
          </w:tcPr>
          <w:p w:rsidR="003A790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3A790A" w:rsidRDefault="00D65634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4" w:type="dxa"/>
          </w:tcPr>
          <w:p w:rsidR="003A790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A790A" w:rsidRPr="00FB13F7" w:rsidRDefault="003A790A" w:rsidP="00A66AC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10 класса</w:t>
            </w:r>
          </w:p>
        </w:tc>
        <w:tc>
          <w:tcPr>
            <w:tcW w:w="2268" w:type="dxa"/>
          </w:tcPr>
          <w:p w:rsidR="003A790A" w:rsidRPr="00FB13F7" w:rsidRDefault="00D65634" w:rsidP="00D6563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A790A" w:rsidRPr="00FB13F7" w:rsidRDefault="003A790A" w:rsidP="00A66AC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2268" w:type="dxa"/>
          </w:tcPr>
          <w:p w:rsidR="003A790A" w:rsidRPr="00FB13F7" w:rsidRDefault="00D65634" w:rsidP="00D6563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AC8" w:rsidTr="00A66AC8">
        <w:tc>
          <w:tcPr>
            <w:tcW w:w="1101" w:type="dxa"/>
          </w:tcPr>
          <w:p w:rsidR="00A66AC8" w:rsidRPr="00FB13F7" w:rsidRDefault="00A66AC8" w:rsidP="00C10E65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536" w:type="dxa"/>
          </w:tcPr>
          <w:p w:rsidR="00A66AC8" w:rsidRPr="00FB13F7" w:rsidRDefault="00A66AC8" w:rsidP="00C10E65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: Отношения</w:t>
            </w:r>
          </w:p>
        </w:tc>
        <w:tc>
          <w:tcPr>
            <w:tcW w:w="2268" w:type="dxa"/>
          </w:tcPr>
          <w:p w:rsidR="00A66AC8" w:rsidRPr="00FB13F7" w:rsidRDefault="00A66AC8" w:rsidP="00C10E65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74" w:type="dxa"/>
          </w:tcPr>
          <w:p w:rsidR="00A66AC8" w:rsidRPr="00FB13F7" w:rsidRDefault="00A66AC8" w:rsidP="00C10E65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790A" w:rsidRPr="00FB13F7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 Родственные узы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A790A" w:rsidRPr="00FB13F7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 Родственные узы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A790A" w:rsidRPr="00FB13F7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тношения со сверстниками 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790A" w:rsidRPr="00FB13F7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тношения со сверстниками. Конфликтные ситуации 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90A" w:rsidTr="00D65634">
        <w:trPr>
          <w:trHeight w:val="203"/>
        </w:trPr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A790A" w:rsidRPr="00FB13F7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отношения с моим лучшим другом. </w:t>
            </w:r>
            <w:r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90A" w:rsidRPr="00934B6C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A790A" w:rsidRPr="00FB13F7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Видовременные глагольные формы, настоящие времена</w:t>
            </w:r>
          </w:p>
        </w:tc>
        <w:tc>
          <w:tcPr>
            <w:tcW w:w="2268" w:type="dxa"/>
          </w:tcPr>
          <w:p w:rsidR="003A790A" w:rsidRPr="00D65634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90A" w:rsidRPr="00934B6C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A790A" w:rsidRPr="00FB13F7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Видовременные глагольные формы, </w:t>
            </w:r>
            <w:r w:rsidR="00977A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е времена</w:t>
            </w:r>
          </w:p>
        </w:tc>
        <w:tc>
          <w:tcPr>
            <w:tcW w:w="2268" w:type="dxa"/>
          </w:tcPr>
          <w:p w:rsidR="003A790A" w:rsidRPr="00977ADB" w:rsidRDefault="00D65634" w:rsidP="00977AD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90A" w:rsidRPr="00934B6C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A790A" w:rsidRPr="00977ADB" w:rsidRDefault="00977ADB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Уай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анный друг»</w:t>
            </w:r>
          </w:p>
        </w:tc>
        <w:tc>
          <w:tcPr>
            <w:tcW w:w="2268" w:type="dxa"/>
          </w:tcPr>
          <w:p w:rsidR="003A790A" w:rsidRPr="00977ADB" w:rsidRDefault="00D65634" w:rsidP="003A7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934B6C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A790A" w:rsidRPr="00FB13F7" w:rsidRDefault="00977ADB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Уай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анный друг»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CB5" w:rsidTr="00D65634">
        <w:tc>
          <w:tcPr>
            <w:tcW w:w="1101" w:type="dxa"/>
          </w:tcPr>
          <w:p w:rsidR="00876CB5" w:rsidRDefault="00876CB5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76CB5" w:rsidRDefault="004C3EAC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  <w:p w:rsidR="004C3EAC" w:rsidRPr="004C3EAC" w:rsidRDefault="004C3EA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иалогическая речь)</w:t>
            </w:r>
            <w:r w:rsidR="00A66AC8">
              <w:rPr>
                <w:rFonts w:ascii="Times New Roman" w:eastAsia="Times New Roman" w:hAnsi="Times New Roman" w:cs="Times New Roman"/>
                <w:sz w:val="24"/>
                <w:szCs w:val="24"/>
              </w:rPr>
              <w:t>. Отношения со с</w:t>
            </w:r>
            <w:r w:rsidR="008A1616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никами</w:t>
            </w:r>
          </w:p>
        </w:tc>
        <w:tc>
          <w:tcPr>
            <w:tcW w:w="2268" w:type="dxa"/>
          </w:tcPr>
          <w:p w:rsidR="00876CB5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76CB5" w:rsidRDefault="00DD379B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790A" w:rsidRPr="00FB13F7" w:rsidRDefault="00997C0D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Видовременные формы глагола, будущие времена</w:t>
            </w:r>
          </w:p>
        </w:tc>
        <w:tc>
          <w:tcPr>
            <w:tcW w:w="2268" w:type="dxa"/>
          </w:tcPr>
          <w:p w:rsidR="003A790A" w:rsidRPr="00D65634" w:rsidRDefault="00D65634" w:rsidP="00997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DD379B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90A" w:rsidTr="00D65634">
        <w:tc>
          <w:tcPr>
            <w:tcW w:w="1101" w:type="dxa"/>
          </w:tcPr>
          <w:p w:rsidR="003A790A" w:rsidRDefault="00876CB5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A790A" w:rsidRDefault="00997C0D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ь человека</w:t>
            </w:r>
          </w:p>
        </w:tc>
        <w:tc>
          <w:tcPr>
            <w:tcW w:w="2268" w:type="dxa"/>
          </w:tcPr>
          <w:p w:rsidR="003A790A" w:rsidRDefault="00D65634" w:rsidP="003A7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90A" w:rsidTr="00D65634">
        <w:tc>
          <w:tcPr>
            <w:tcW w:w="1101" w:type="dxa"/>
          </w:tcPr>
          <w:p w:rsidR="003A790A" w:rsidRDefault="00876CB5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A790A" w:rsidRPr="00997C0D" w:rsidRDefault="00997C0D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</w:t>
            </w:r>
            <w:r w:rsidR="00876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Внешность человека</w:t>
            </w:r>
          </w:p>
        </w:tc>
        <w:tc>
          <w:tcPr>
            <w:tcW w:w="2268" w:type="dxa"/>
          </w:tcPr>
          <w:p w:rsidR="003A790A" w:rsidRDefault="00D65634" w:rsidP="003A7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790A" w:rsidRPr="00FB13F7" w:rsidRDefault="00876CB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Многонациональная Британия</w:t>
            </w:r>
          </w:p>
        </w:tc>
        <w:tc>
          <w:tcPr>
            <w:tcW w:w="2268" w:type="dxa"/>
          </w:tcPr>
          <w:p w:rsidR="003A790A" w:rsidRPr="00D65634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A790A" w:rsidRPr="00FB13F7" w:rsidRDefault="00876CB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Многонациональная Британия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A790A" w:rsidRPr="00876CB5" w:rsidRDefault="001F6DE1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C3EAC" w:rsidRPr="004C3EAC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отношения в семье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A790A" w:rsidRPr="004C3EAC" w:rsidRDefault="004C3EAC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F6DE1" w:rsidRPr="001F6DE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о сверстниками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DD379B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876CB5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A790A" w:rsidRPr="00CB6402" w:rsidRDefault="001F6DE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История</w:t>
            </w:r>
          </w:p>
        </w:tc>
        <w:tc>
          <w:tcPr>
            <w:tcW w:w="2268" w:type="dxa"/>
          </w:tcPr>
          <w:p w:rsidR="003A790A" w:rsidRPr="00FB13F7" w:rsidRDefault="00D65634" w:rsidP="00D6563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A790A" w:rsidRPr="00FB13F7" w:rsidRDefault="001F6DE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Охрана окружающей среды. </w:t>
            </w:r>
          </w:p>
        </w:tc>
        <w:tc>
          <w:tcPr>
            <w:tcW w:w="2268" w:type="dxa"/>
          </w:tcPr>
          <w:p w:rsidR="003A790A" w:rsidRPr="00FB13F7" w:rsidRDefault="00D65634" w:rsidP="00582429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A790A" w:rsidRPr="00FB13F7" w:rsidRDefault="00582429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Охрана окружающей ср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ем регионе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790A" w:rsidRPr="00FB13F7" w:rsidRDefault="001F6DE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A790A" w:rsidRPr="004C3EAC" w:rsidRDefault="004C3EA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A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а 1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A790A" w:rsidRPr="00FB13F7" w:rsidRDefault="00876CB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DD379B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790A" w:rsidRPr="00876CB5" w:rsidRDefault="00876CB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CB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2268" w:type="dxa"/>
          </w:tcPr>
          <w:p w:rsidR="003A790A" w:rsidRPr="00FB13F7" w:rsidRDefault="00D6563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6AC8" w:rsidTr="00A66AC8">
        <w:tc>
          <w:tcPr>
            <w:tcW w:w="1101" w:type="dxa"/>
          </w:tcPr>
          <w:p w:rsidR="00A66AC8" w:rsidRPr="005A0A66" w:rsidRDefault="00A66AC8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66AC8" w:rsidRPr="005A0A66" w:rsidRDefault="00A66AC8" w:rsidP="00A66AC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: Где хотенье, там и умение</w:t>
            </w:r>
          </w:p>
        </w:tc>
        <w:tc>
          <w:tcPr>
            <w:tcW w:w="2268" w:type="dxa"/>
          </w:tcPr>
          <w:p w:rsidR="00A66AC8" w:rsidRPr="005A0A66" w:rsidRDefault="00A66AC8" w:rsidP="00A66AC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A66AC8" w:rsidRPr="005A0A66" w:rsidRDefault="00A66AC8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A790A" w:rsidRPr="00FB13F7" w:rsidRDefault="0057764B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 и здоровье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A790A" w:rsidRPr="00FB13F7" w:rsidRDefault="0057764B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 и здоровье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A790A" w:rsidRPr="00FB13F7" w:rsidRDefault="0057764B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6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к бороться со стрессом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A790A" w:rsidRPr="00FB13F7" w:rsidRDefault="007A2D92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ведение. </w:t>
            </w:r>
            <w:r w:rsidR="0057764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DD379B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68C" w:rsidTr="00D65634">
        <w:tc>
          <w:tcPr>
            <w:tcW w:w="1101" w:type="dxa"/>
          </w:tcPr>
          <w:p w:rsidR="00FB668C" w:rsidRDefault="00FB668C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FB668C" w:rsidRDefault="00FB668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Телефон доверия</w:t>
            </w:r>
          </w:p>
        </w:tc>
        <w:tc>
          <w:tcPr>
            <w:tcW w:w="2268" w:type="dxa"/>
          </w:tcPr>
          <w:p w:rsidR="00FB668C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FB668C" w:rsidRDefault="00DD379B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A790A" w:rsidRPr="00FB13F7" w:rsidRDefault="00A04E7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идаточные определительные предложения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790A" w:rsidRPr="00FB13F7" w:rsidRDefault="00A04E7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идаточные определительные предложения</w:t>
            </w:r>
          </w:p>
        </w:tc>
        <w:tc>
          <w:tcPr>
            <w:tcW w:w="2268" w:type="dxa"/>
          </w:tcPr>
          <w:p w:rsidR="003A790A" w:rsidRPr="00FB13F7" w:rsidRDefault="00A66AC8" w:rsidP="00A04E7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A790A" w:rsidRPr="00FB13F7" w:rsidRDefault="00A04E7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A790A" w:rsidRPr="00A04E7A" w:rsidRDefault="00A04E7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A0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A0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790A" w:rsidRPr="00FB13F7" w:rsidRDefault="007A2D92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и достижения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A790A" w:rsidRPr="00FB13F7" w:rsidRDefault="007A2D92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. Ш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жейн Эйр»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DD379B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A790A" w:rsidRPr="00FB13F7" w:rsidRDefault="007A2D92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. Ш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жейн Эйр»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A790A" w:rsidRPr="00FB13F7" w:rsidRDefault="009A6C1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Неофициальные письма. Электронные письма</w:t>
            </w:r>
          </w:p>
        </w:tc>
        <w:tc>
          <w:tcPr>
            <w:tcW w:w="2268" w:type="dxa"/>
          </w:tcPr>
          <w:p w:rsidR="003A790A" w:rsidRPr="00FB13F7" w:rsidRDefault="00A66AC8" w:rsidP="009A6C1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FB668C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3A790A" w:rsidRPr="00FB13F7" w:rsidRDefault="009A6C1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фициальные письма. Электронные письма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A790A" w:rsidRPr="00FB13F7" w:rsidRDefault="00FB668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Наука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A790A" w:rsidRPr="00FB13F7" w:rsidRDefault="00FB668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Наука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790A" w:rsidRPr="00FB13F7" w:rsidRDefault="008C334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достижения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DD379B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A790A" w:rsidRPr="00FB13F7" w:rsidRDefault="00FB668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r w:rsidR="00BF6B7C">
              <w:rPr>
                <w:rFonts w:ascii="Times New Roman" w:eastAsia="Times New Roman" w:hAnsi="Times New Roman" w:cs="Times New Roman"/>
                <w:sz w:val="24"/>
                <w:szCs w:val="24"/>
              </w:rPr>
              <w:t>ые достижения</w:t>
            </w:r>
          </w:p>
        </w:tc>
        <w:tc>
          <w:tcPr>
            <w:tcW w:w="2268" w:type="dxa"/>
          </w:tcPr>
          <w:p w:rsidR="003A790A" w:rsidRPr="00B77ECF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A790A" w:rsidRPr="00FB13F7" w:rsidRDefault="0013488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Упаковка</w:t>
            </w:r>
          </w:p>
        </w:tc>
        <w:tc>
          <w:tcPr>
            <w:tcW w:w="2268" w:type="dxa"/>
          </w:tcPr>
          <w:p w:rsidR="003A790A" w:rsidRPr="00B77ECF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790A" w:rsidRPr="00FB13F7" w:rsidRDefault="0013488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 Экология и упаковочные материалы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A790A" w:rsidRPr="00134888" w:rsidRDefault="00134888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3488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упаковочные материалы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A790A" w:rsidRPr="00FB13F7" w:rsidRDefault="00FB668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A790A" w:rsidRPr="00FB668C" w:rsidRDefault="00FB668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68C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DD379B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90A" w:rsidTr="00D65634">
        <w:tc>
          <w:tcPr>
            <w:tcW w:w="1101" w:type="dxa"/>
          </w:tcPr>
          <w:p w:rsidR="003A790A" w:rsidRPr="00FB13F7" w:rsidRDefault="00FB668C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3A790A" w:rsidRPr="00DF7057" w:rsidRDefault="00FB668C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00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Раздела 2</w:t>
            </w:r>
          </w:p>
        </w:tc>
        <w:tc>
          <w:tcPr>
            <w:tcW w:w="2268" w:type="dxa"/>
          </w:tcPr>
          <w:p w:rsidR="003A790A" w:rsidRPr="00FB13F7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FB13F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90A" w:rsidTr="00D65634">
        <w:tc>
          <w:tcPr>
            <w:tcW w:w="1101" w:type="dxa"/>
          </w:tcPr>
          <w:p w:rsidR="003A790A" w:rsidRPr="005A0A66" w:rsidRDefault="00FB668C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3A790A" w:rsidRPr="002B600E" w:rsidRDefault="00FB668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3A790A" w:rsidRPr="0059372B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90A" w:rsidRPr="005A0A66" w:rsidTr="00D65634">
        <w:tc>
          <w:tcPr>
            <w:tcW w:w="1101" w:type="dxa"/>
          </w:tcPr>
          <w:p w:rsidR="003A790A" w:rsidRPr="005A0A66" w:rsidRDefault="00FB668C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3A790A" w:rsidRPr="00CB6402" w:rsidRDefault="00FB668C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6AC8" w:rsidRPr="005A0A66" w:rsidTr="00A66AC8">
        <w:tc>
          <w:tcPr>
            <w:tcW w:w="1101" w:type="dxa"/>
          </w:tcPr>
          <w:p w:rsidR="00A66AC8" w:rsidRPr="00C770CA" w:rsidRDefault="00A66AC8" w:rsidP="0013488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66AC8" w:rsidRPr="00C770CA" w:rsidRDefault="00A66AC8" w:rsidP="00A66AC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: Ответственность</w:t>
            </w:r>
          </w:p>
        </w:tc>
        <w:tc>
          <w:tcPr>
            <w:tcW w:w="2268" w:type="dxa"/>
          </w:tcPr>
          <w:p w:rsidR="00A66AC8" w:rsidRPr="00C770CA" w:rsidRDefault="00A66AC8" w:rsidP="00A66AC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74" w:type="dxa"/>
          </w:tcPr>
          <w:p w:rsidR="00A66AC8" w:rsidRPr="00C770CA" w:rsidRDefault="00A66AC8" w:rsidP="0013488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3A790A" w:rsidRPr="005A0A66" w:rsidRDefault="0048728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 и их жертвы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3A790A" w:rsidRPr="005A0A66" w:rsidRDefault="0048728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 и их жертвы</w:t>
            </w:r>
          </w:p>
        </w:tc>
        <w:tc>
          <w:tcPr>
            <w:tcW w:w="2268" w:type="dxa"/>
          </w:tcPr>
          <w:p w:rsidR="003A790A" w:rsidRPr="005A0A66" w:rsidRDefault="00A66AC8" w:rsidP="0048728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3A790A" w:rsidRPr="005A0A66" w:rsidRDefault="0048728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преступления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3A790A" w:rsidRPr="005A0A66" w:rsidRDefault="0048728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тственность за преступления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3A790A" w:rsidRPr="005A0A66" w:rsidRDefault="0048728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  <w:tc>
          <w:tcPr>
            <w:tcW w:w="2268" w:type="dxa"/>
          </w:tcPr>
          <w:p w:rsidR="003A790A" w:rsidRPr="006B3012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3A790A" w:rsidRPr="005A0A66" w:rsidRDefault="0048728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а и обязанности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3A790A" w:rsidRPr="005A0A66" w:rsidRDefault="0048728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нфинитив и герундий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3A790A" w:rsidRPr="006B3012" w:rsidRDefault="0048728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нфинитив и герундий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3A790A" w:rsidRPr="005A0A66" w:rsidRDefault="0048728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. Ч.Диккенс «Большие надежды»</w:t>
            </w:r>
          </w:p>
        </w:tc>
        <w:tc>
          <w:tcPr>
            <w:tcW w:w="2268" w:type="dxa"/>
          </w:tcPr>
          <w:p w:rsidR="003A790A" w:rsidRPr="005A0A66" w:rsidRDefault="00A66AC8" w:rsidP="004D0891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36" w:type="dxa"/>
          </w:tcPr>
          <w:p w:rsidR="003A790A" w:rsidRPr="005A0A66" w:rsidRDefault="004D089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. Ч.Диккенс «Большие надежды»</w:t>
            </w:r>
          </w:p>
        </w:tc>
        <w:tc>
          <w:tcPr>
            <w:tcW w:w="2268" w:type="dxa"/>
          </w:tcPr>
          <w:p w:rsidR="003A790A" w:rsidRPr="008C5F6C" w:rsidRDefault="00A66AC8" w:rsidP="003A7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3A790A" w:rsidRPr="005A0A66" w:rsidRDefault="004D089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Эссе «свое мнение»</w:t>
            </w:r>
          </w:p>
        </w:tc>
        <w:tc>
          <w:tcPr>
            <w:tcW w:w="2268" w:type="dxa"/>
          </w:tcPr>
          <w:p w:rsidR="003A790A" w:rsidRPr="00CA4FFB" w:rsidRDefault="00A66AC8" w:rsidP="004D08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3A790A" w:rsidRPr="005A0A66" w:rsidRDefault="004D0891" w:rsidP="004D0891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ссе «свое мнение»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3A790A" w:rsidRPr="005A0A66" w:rsidRDefault="004D089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Памятники архитектуры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3A790A" w:rsidRPr="005A0A66" w:rsidRDefault="0050450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Памятники архитектуры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3A790A" w:rsidRPr="005A0A66" w:rsidRDefault="0050450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Мои права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3A790A" w:rsidRPr="005A0A66" w:rsidRDefault="0050450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Мои права. </w:t>
            </w:r>
            <w:r w:rsidRPr="0050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50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3A790A" w:rsidRPr="005A0A66" w:rsidRDefault="0050450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Заботишься ли ты об окружающей среде?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3A790A" w:rsidRPr="005A0A66" w:rsidRDefault="0050450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Заботишься ли ты об окружающей среде?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3A790A" w:rsidRPr="00DF7057" w:rsidRDefault="0050450E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говорения. </w:t>
            </w:r>
            <w:r w:rsidRPr="0050450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чусь ли я об окружающей среде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3A790A" w:rsidRPr="005A0A66" w:rsidRDefault="004D089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3A790A" w:rsidRPr="004D0891" w:rsidRDefault="004D089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891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3A790A" w:rsidRPr="005A0A66" w:rsidRDefault="00DD379B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Раздела 3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3A790A" w:rsidRPr="005A0A66" w:rsidRDefault="0013488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3A790A" w:rsidRPr="005A0A66" w:rsidRDefault="0013488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6AC8" w:rsidRPr="005A0A66" w:rsidTr="00A66AC8">
        <w:tc>
          <w:tcPr>
            <w:tcW w:w="1101" w:type="dxa"/>
          </w:tcPr>
          <w:p w:rsidR="00A66AC8" w:rsidRPr="0048728E" w:rsidRDefault="00A66AC8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66AC8" w:rsidRPr="0048728E" w:rsidRDefault="00A66AC8" w:rsidP="00A66AC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: Опасность</w:t>
            </w:r>
          </w:p>
        </w:tc>
        <w:tc>
          <w:tcPr>
            <w:tcW w:w="2268" w:type="dxa"/>
          </w:tcPr>
          <w:p w:rsidR="00A66AC8" w:rsidRPr="0048728E" w:rsidRDefault="00A66AC8" w:rsidP="00A66AC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74" w:type="dxa"/>
          </w:tcPr>
          <w:p w:rsidR="00A66AC8" w:rsidRPr="0048728E" w:rsidRDefault="00A66AC8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3A790A" w:rsidRPr="005A0A66" w:rsidRDefault="006152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молодежи. Несмотря ни на что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3A790A" w:rsidRPr="005A0A66" w:rsidRDefault="000948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молодежи. Несмотря ни на что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3A790A" w:rsidRPr="005A0A66" w:rsidRDefault="000948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2268" w:type="dxa"/>
          </w:tcPr>
          <w:p w:rsidR="003A790A" w:rsidRPr="009D2DC4" w:rsidRDefault="00A66AC8" w:rsidP="0009481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3A790A" w:rsidRPr="005A0A66" w:rsidRDefault="000948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094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094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и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3A790A" w:rsidRPr="005A0A66" w:rsidRDefault="000948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2268" w:type="dxa"/>
          </w:tcPr>
          <w:p w:rsidR="003A790A" w:rsidRPr="005A0A66" w:rsidRDefault="00A66AC8" w:rsidP="0009481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3A790A" w:rsidRPr="005A0A66" w:rsidRDefault="000948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2268" w:type="dxa"/>
          </w:tcPr>
          <w:p w:rsidR="003A790A" w:rsidRPr="005A0A66" w:rsidRDefault="00A66AC8" w:rsidP="0009481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3A790A" w:rsidRPr="005A0A66" w:rsidRDefault="000948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A790A" w:rsidRPr="005A0A66" w:rsidRDefault="00A66AC8" w:rsidP="00ED1370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3A790A" w:rsidRPr="005A0A66" w:rsidRDefault="00ED137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3A790A" w:rsidRPr="005A0A66" w:rsidRDefault="00ED137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Написание рассказа</w:t>
            </w:r>
          </w:p>
        </w:tc>
        <w:tc>
          <w:tcPr>
            <w:tcW w:w="2268" w:type="dxa"/>
          </w:tcPr>
          <w:p w:rsidR="003A790A" w:rsidRPr="005A0A66" w:rsidRDefault="00A66AC8" w:rsidP="00ED1370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3A790A" w:rsidRPr="00ED1370" w:rsidRDefault="00ED1370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13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3A790A" w:rsidRDefault="00ED137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ведение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нгейл</w:t>
            </w:r>
            <w:proofErr w:type="spellEnd"/>
          </w:p>
          <w:p w:rsidR="00E03F0E" w:rsidRPr="00E03F0E" w:rsidRDefault="00E03F0E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</w:tcPr>
          <w:p w:rsidR="003A790A" w:rsidRPr="005A0A66" w:rsidRDefault="00E03F0E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Забота о здоровье людей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3A790A" w:rsidRPr="005A0A66" w:rsidRDefault="00A62F3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. Как защититься от инфекционных заболеваний? 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3A790A" w:rsidRPr="00A62F30" w:rsidRDefault="00A62F30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щита проекта. </w:t>
            </w:r>
            <w:r w:rsidRPr="00A62F3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щититься от инфекционных заболеваний?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3A790A" w:rsidRPr="005A0A66" w:rsidRDefault="00A62F3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ые виды спорт: за и против</w:t>
            </w:r>
          </w:p>
        </w:tc>
        <w:tc>
          <w:tcPr>
            <w:tcW w:w="2268" w:type="dxa"/>
          </w:tcPr>
          <w:p w:rsidR="003A790A" w:rsidRPr="00D50D1F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</w:tcPr>
          <w:p w:rsidR="003A790A" w:rsidRPr="005A0A66" w:rsidRDefault="003F7F4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ые виды спорт: за и против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</w:tcPr>
          <w:p w:rsidR="003A790A" w:rsidRPr="005A0A66" w:rsidRDefault="003F7F4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к я забочусь о своем здоровье</w:t>
            </w:r>
          </w:p>
        </w:tc>
        <w:tc>
          <w:tcPr>
            <w:tcW w:w="2268" w:type="dxa"/>
          </w:tcPr>
          <w:p w:rsidR="003A790A" w:rsidRPr="005A0A66" w:rsidRDefault="00A66AC8" w:rsidP="003F7F45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3A790A" w:rsidRPr="005A0A66" w:rsidRDefault="003F7F4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Загрязнение воды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3A790A" w:rsidRPr="005A0A66" w:rsidRDefault="003F7F4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Загрязнение воды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</w:tcPr>
          <w:p w:rsidR="003A790A" w:rsidRPr="005A0A66" w:rsidRDefault="006152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6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</w:tcPr>
          <w:p w:rsidR="003A790A" w:rsidRPr="00615216" w:rsidRDefault="006152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6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3A790A" w:rsidRPr="005A0A66" w:rsidRDefault="0061521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3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4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</w:tcPr>
          <w:p w:rsidR="003A790A" w:rsidRPr="00CB6402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3A790A" w:rsidRPr="005A0A66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2268" w:type="dxa"/>
          </w:tcPr>
          <w:p w:rsidR="003A790A" w:rsidRPr="005A0A66" w:rsidRDefault="00A66AC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6AC8" w:rsidRPr="005A0A66" w:rsidTr="00A66AC8">
        <w:tc>
          <w:tcPr>
            <w:tcW w:w="1101" w:type="dxa"/>
          </w:tcPr>
          <w:p w:rsidR="00A66AC8" w:rsidRPr="00C24147" w:rsidRDefault="00A66AC8" w:rsidP="003F7F4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66AC8" w:rsidRPr="00C24147" w:rsidRDefault="00A66AC8" w:rsidP="00A66AC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: Кто ты?</w:t>
            </w:r>
          </w:p>
        </w:tc>
        <w:tc>
          <w:tcPr>
            <w:tcW w:w="2268" w:type="dxa"/>
          </w:tcPr>
          <w:p w:rsidR="00A66AC8" w:rsidRPr="00C24147" w:rsidRDefault="00A66AC8" w:rsidP="00A66AC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A66AC8" w:rsidRPr="00C24147" w:rsidRDefault="00A66AC8" w:rsidP="003F7F4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536" w:type="dxa"/>
          </w:tcPr>
          <w:p w:rsidR="003A790A" w:rsidRPr="005A0A66" w:rsidRDefault="007C6CA3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городе и деревне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</w:tcPr>
          <w:p w:rsidR="003A790A" w:rsidRPr="005A0A66" w:rsidRDefault="007C6CA3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на улице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</w:tcPr>
          <w:p w:rsidR="003A790A" w:rsidRPr="005A0A66" w:rsidRDefault="007C6CA3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микрорайон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</w:tcPr>
          <w:p w:rsidR="003A790A" w:rsidRPr="00223259" w:rsidRDefault="00223259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ой микрорайон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</w:tcPr>
          <w:p w:rsidR="003A790A" w:rsidRPr="005A0A66" w:rsidRDefault="00223259" w:rsidP="00223259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тношения с соседями </w:t>
            </w:r>
          </w:p>
        </w:tc>
        <w:tc>
          <w:tcPr>
            <w:tcW w:w="2268" w:type="dxa"/>
          </w:tcPr>
          <w:p w:rsidR="003A790A" w:rsidRPr="005A0A66" w:rsidRDefault="003679FA" w:rsidP="00223259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</w:tcPr>
          <w:p w:rsidR="003A790A" w:rsidRPr="005A0A66" w:rsidRDefault="00223259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отношения с соседями</w:t>
            </w:r>
          </w:p>
        </w:tc>
        <w:tc>
          <w:tcPr>
            <w:tcW w:w="2268" w:type="dxa"/>
          </w:tcPr>
          <w:p w:rsidR="003A790A" w:rsidRPr="009403D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</w:tcPr>
          <w:p w:rsidR="003A790A" w:rsidRPr="005A0A66" w:rsidRDefault="00223259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2268" w:type="dxa"/>
          </w:tcPr>
          <w:p w:rsidR="003A790A" w:rsidRPr="005A0A66" w:rsidRDefault="003679FA" w:rsidP="00223259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</w:tcPr>
          <w:p w:rsidR="003A790A" w:rsidRPr="005A0A66" w:rsidRDefault="00223259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</w:tcPr>
          <w:p w:rsidR="003A790A" w:rsidRPr="00223259" w:rsidRDefault="00223259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4038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альный глагол + </w:t>
            </w:r>
            <w:r w:rsidRPr="004038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2268" w:type="dxa"/>
          </w:tcPr>
          <w:p w:rsidR="003A790A" w:rsidRPr="00223259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</w:tcPr>
          <w:p w:rsidR="003A790A" w:rsidRPr="005A0A66" w:rsidRDefault="0040386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4038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альный глагол + </w:t>
            </w:r>
            <w:r w:rsidRPr="004038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5D8F" w:rsidRPr="005A0A66" w:rsidTr="00A66AC8">
        <w:tc>
          <w:tcPr>
            <w:tcW w:w="1101" w:type="dxa"/>
          </w:tcPr>
          <w:p w:rsidR="00C65D8F" w:rsidRDefault="00C65D8F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</w:tcPr>
          <w:p w:rsidR="00C65D8F" w:rsidRDefault="00C65D8F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временного города</w:t>
            </w:r>
          </w:p>
        </w:tc>
        <w:tc>
          <w:tcPr>
            <w:tcW w:w="2268" w:type="dxa"/>
          </w:tcPr>
          <w:p w:rsidR="00C65D8F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65D8F" w:rsidRDefault="00C65D8F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5D8F" w:rsidRPr="005A0A66" w:rsidTr="00A66AC8">
        <w:tc>
          <w:tcPr>
            <w:tcW w:w="1101" w:type="dxa"/>
          </w:tcPr>
          <w:p w:rsidR="00C65D8F" w:rsidRDefault="00C65D8F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</w:tcPr>
          <w:p w:rsidR="00C65D8F" w:rsidRDefault="00C65D8F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207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207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 современного города</w:t>
            </w:r>
          </w:p>
        </w:tc>
        <w:tc>
          <w:tcPr>
            <w:tcW w:w="2268" w:type="dxa"/>
          </w:tcPr>
          <w:p w:rsidR="00C65D8F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C65D8F" w:rsidRDefault="00C65D8F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790A" w:rsidRPr="005A0A66" w:rsidRDefault="0040386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. </w:t>
            </w:r>
            <w:r w:rsidRPr="00403866">
              <w:rPr>
                <w:rFonts w:ascii="Times New Roman" w:hAnsi="Times New Roman" w:cs="Times New Roman"/>
                <w:iCs/>
              </w:rPr>
              <w:t>Т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403866">
              <w:rPr>
                <w:rFonts w:ascii="Times New Roman" w:hAnsi="Times New Roman" w:cs="Times New Roman"/>
                <w:iCs/>
              </w:rPr>
              <w:t>Харди «</w:t>
            </w:r>
            <w:proofErr w:type="spellStart"/>
            <w:r w:rsidRPr="00403866">
              <w:rPr>
                <w:rFonts w:ascii="Times New Roman" w:hAnsi="Times New Roman" w:cs="Times New Roman"/>
                <w:iCs/>
              </w:rPr>
              <w:t>Тесс</w:t>
            </w:r>
            <w:proofErr w:type="spellEnd"/>
            <w:r w:rsidRPr="00403866">
              <w:rPr>
                <w:rFonts w:ascii="Times New Roman" w:hAnsi="Times New Roman" w:cs="Times New Roman"/>
                <w:iCs/>
              </w:rPr>
              <w:t xml:space="preserve"> из рода </w:t>
            </w:r>
            <w:proofErr w:type="spellStart"/>
            <w:r w:rsidRPr="00403866">
              <w:rPr>
                <w:rFonts w:ascii="Times New Roman" w:hAnsi="Times New Roman" w:cs="Times New Roman"/>
                <w:iCs/>
              </w:rPr>
              <w:t>Д‘Эрбервиль</w:t>
            </w:r>
            <w:proofErr w:type="spellEnd"/>
            <w:r w:rsidRPr="00403866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268" w:type="dxa"/>
          </w:tcPr>
          <w:p w:rsidR="003A790A" w:rsidRPr="005A0A66" w:rsidRDefault="003679FA" w:rsidP="0040386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A790A" w:rsidRPr="005A0A66" w:rsidRDefault="0040386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чтение. </w:t>
            </w:r>
            <w:r w:rsidRPr="00403866">
              <w:rPr>
                <w:rFonts w:ascii="Times New Roman" w:hAnsi="Times New Roman" w:cs="Times New Roman"/>
                <w:iCs/>
              </w:rPr>
              <w:t>Т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403866">
              <w:rPr>
                <w:rFonts w:ascii="Times New Roman" w:hAnsi="Times New Roman" w:cs="Times New Roman"/>
                <w:iCs/>
              </w:rPr>
              <w:t>Харди «</w:t>
            </w:r>
            <w:proofErr w:type="spellStart"/>
            <w:r w:rsidRPr="00403866">
              <w:rPr>
                <w:rFonts w:ascii="Times New Roman" w:hAnsi="Times New Roman" w:cs="Times New Roman"/>
                <w:iCs/>
              </w:rPr>
              <w:t>Тесс</w:t>
            </w:r>
            <w:proofErr w:type="spellEnd"/>
            <w:r w:rsidRPr="00403866">
              <w:rPr>
                <w:rFonts w:ascii="Times New Roman" w:hAnsi="Times New Roman" w:cs="Times New Roman"/>
                <w:iCs/>
              </w:rPr>
              <w:t xml:space="preserve"> из рода </w:t>
            </w:r>
            <w:proofErr w:type="spellStart"/>
            <w:r w:rsidRPr="00403866">
              <w:rPr>
                <w:rFonts w:ascii="Times New Roman" w:hAnsi="Times New Roman" w:cs="Times New Roman"/>
                <w:iCs/>
              </w:rPr>
              <w:t>Д‘Эрбервиль</w:t>
            </w:r>
            <w:proofErr w:type="spellEnd"/>
            <w:r w:rsidRPr="00403866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A790A" w:rsidRPr="005A0A66" w:rsidRDefault="0040386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Письма-предложения, рекомендации</w:t>
            </w:r>
          </w:p>
        </w:tc>
        <w:tc>
          <w:tcPr>
            <w:tcW w:w="2268" w:type="dxa"/>
          </w:tcPr>
          <w:p w:rsidR="003A790A" w:rsidRPr="005A0A66" w:rsidRDefault="003679FA" w:rsidP="0040386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C65D8F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790A" w:rsidRPr="00403866" w:rsidRDefault="00403866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-рекомендация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C65D8F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A790A" w:rsidRPr="005A0A66" w:rsidRDefault="00403866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ведение. Дом </w:t>
            </w:r>
          </w:p>
        </w:tc>
        <w:tc>
          <w:tcPr>
            <w:tcW w:w="2268" w:type="dxa"/>
          </w:tcPr>
          <w:p w:rsidR="003A790A" w:rsidRPr="005A0A66" w:rsidRDefault="003679FA" w:rsidP="00C65D8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A790A" w:rsidRPr="005A0A66" w:rsidRDefault="00C65D8F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ведение. Дом. </w:t>
            </w:r>
            <w:r w:rsidRPr="00C65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A790A" w:rsidRPr="005A0A66" w:rsidRDefault="0020719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География</w:t>
            </w:r>
          </w:p>
        </w:tc>
        <w:tc>
          <w:tcPr>
            <w:tcW w:w="2268" w:type="dxa"/>
          </w:tcPr>
          <w:p w:rsidR="003A790A" w:rsidRPr="005A0A66" w:rsidRDefault="003679FA" w:rsidP="0020719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A790A" w:rsidRPr="005A0A66" w:rsidRDefault="0020719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Зеленые пояса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A790A" w:rsidRPr="005A0A66" w:rsidRDefault="0020719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Зеленые пояса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A790A" w:rsidRPr="005A0A66" w:rsidRDefault="00C65D8F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790A" w:rsidRPr="005A0A66" w:rsidRDefault="00C65D8F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A790A" w:rsidRPr="005A0A66" w:rsidRDefault="00C65D8F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а 5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A790A" w:rsidRPr="00DF7057" w:rsidRDefault="00C65D8F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790A" w:rsidRPr="005A0A66" w:rsidTr="00A66AC8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65D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790A" w:rsidRPr="005A0A66" w:rsidRDefault="00C65D8F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79FA" w:rsidRPr="005A0A66" w:rsidTr="003679FA">
        <w:tc>
          <w:tcPr>
            <w:tcW w:w="1101" w:type="dxa"/>
          </w:tcPr>
          <w:p w:rsidR="003679FA" w:rsidRPr="0026082A" w:rsidRDefault="003679FA" w:rsidP="00B203FC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9FA" w:rsidRPr="0026082A" w:rsidRDefault="003679FA" w:rsidP="003679F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6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</w:t>
            </w:r>
            <w:proofErr w:type="spellEnd"/>
          </w:p>
        </w:tc>
        <w:tc>
          <w:tcPr>
            <w:tcW w:w="2268" w:type="dxa"/>
          </w:tcPr>
          <w:p w:rsidR="003679FA" w:rsidRPr="0026082A" w:rsidRDefault="003679FA" w:rsidP="003679F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3679FA" w:rsidRPr="0026082A" w:rsidRDefault="003679FA" w:rsidP="00B203FC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</w:tcPr>
          <w:p w:rsidR="003A790A" w:rsidRPr="005A0A66" w:rsidRDefault="006871A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36" w:type="dxa"/>
          </w:tcPr>
          <w:p w:rsidR="003A790A" w:rsidRPr="005A0A66" w:rsidRDefault="006871A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68" w:type="dxa"/>
          </w:tcPr>
          <w:p w:rsidR="003A790A" w:rsidRPr="005A0A66" w:rsidRDefault="003679FA" w:rsidP="00256D32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</w:tcPr>
          <w:p w:rsidR="003A790A" w:rsidRPr="005A0A66" w:rsidRDefault="00256D32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нформации, популярные среди молодежи</w:t>
            </w:r>
          </w:p>
        </w:tc>
        <w:tc>
          <w:tcPr>
            <w:tcW w:w="2268" w:type="dxa"/>
          </w:tcPr>
          <w:p w:rsidR="003A790A" w:rsidRPr="005A0A66" w:rsidRDefault="003679FA" w:rsidP="00256D32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</w:tcPr>
          <w:p w:rsidR="003A790A" w:rsidRPr="005A0A66" w:rsidRDefault="00C2067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информации, популярные среди молодежи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</w:tcPr>
          <w:p w:rsidR="003A790A" w:rsidRPr="005A0A66" w:rsidRDefault="00C2067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космосе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</w:tcPr>
          <w:p w:rsidR="003A790A" w:rsidRPr="005A0A66" w:rsidRDefault="00C2067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Косвенная речь</w:t>
            </w:r>
          </w:p>
        </w:tc>
        <w:tc>
          <w:tcPr>
            <w:tcW w:w="2268" w:type="dxa"/>
          </w:tcPr>
          <w:p w:rsidR="003A790A" w:rsidRPr="005A0A66" w:rsidRDefault="003679FA" w:rsidP="00C2067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36" w:type="dxa"/>
          </w:tcPr>
          <w:p w:rsidR="003A790A" w:rsidRPr="005A0A66" w:rsidRDefault="00C2067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потребление наречий времени в косвенной речи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</w:tcPr>
          <w:p w:rsidR="003A790A" w:rsidRPr="005A0A66" w:rsidRDefault="00C2067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Вопросительные предложения в косвенной речи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36" w:type="dxa"/>
          </w:tcPr>
          <w:p w:rsidR="003A790A" w:rsidRPr="005A0A66" w:rsidRDefault="00145FC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. Д. Лондон «Белый клык»</w:t>
            </w:r>
          </w:p>
        </w:tc>
        <w:tc>
          <w:tcPr>
            <w:tcW w:w="2268" w:type="dxa"/>
          </w:tcPr>
          <w:p w:rsidR="003A790A" w:rsidRPr="005A0A66" w:rsidRDefault="003679FA" w:rsidP="00145FC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36" w:type="dxa"/>
          </w:tcPr>
          <w:p w:rsidR="003A790A" w:rsidRPr="005A0A66" w:rsidRDefault="00145FC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. Д. Лондон «Белый клык»</w:t>
            </w:r>
          </w:p>
        </w:tc>
        <w:tc>
          <w:tcPr>
            <w:tcW w:w="2268" w:type="dxa"/>
          </w:tcPr>
          <w:p w:rsidR="003A790A" w:rsidRPr="005A0A66" w:rsidRDefault="003679FA" w:rsidP="00145FC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536" w:type="dxa"/>
          </w:tcPr>
          <w:p w:rsidR="003A790A" w:rsidRPr="006F2E82" w:rsidRDefault="00145FC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Непрямые вопросы</w:t>
            </w:r>
          </w:p>
        </w:tc>
        <w:tc>
          <w:tcPr>
            <w:tcW w:w="2268" w:type="dxa"/>
          </w:tcPr>
          <w:p w:rsidR="003A790A" w:rsidRPr="000742F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536" w:type="dxa"/>
          </w:tcPr>
          <w:p w:rsidR="003A790A" w:rsidRPr="00145FCC" w:rsidRDefault="00145FCC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говорения. </w:t>
            </w:r>
            <w:r w:rsidRPr="00145FCC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Интервью со звездой»</w:t>
            </w:r>
          </w:p>
        </w:tc>
        <w:tc>
          <w:tcPr>
            <w:tcW w:w="2268" w:type="dxa"/>
          </w:tcPr>
          <w:p w:rsidR="003A790A" w:rsidRPr="000742F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</w:tcPr>
          <w:p w:rsidR="003A790A" w:rsidRPr="005A0A66" w:rsidRDefault="00145FC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Эссе «за и против»</w:t>
            </w:r>
          </w:p>
        </w:tc>
        <w:tc>
          <w:tcPr>
            <w:tcW w:w="2268" w:type="dxa"/>
          </w:tcPr>
          <w:p w:rsidR="003A790A" w:rsidRPr="005A0A6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790A" w:rsidRPr="005A0A6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536" w:type="dxa"/>
          </w:tcPr>
          <w:p w:rsidR="003A790A" w:rsidRPr="005A0A66" w:rsidRDefault="00145FC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эссе «за и против»</w:t>
            </w:r>
          </w:p>
        </w:tc>
        <w:tc>
          <w:tcPr>
            <w:tcW w:w="2268" w:type="dxa"/>
          </w:tcPr>
          <w:p w:rsidR="003A790A" w:rsidRPr="008A2D9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5A0A6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536" w:type="dxa"/>
          </w:tcPr>
          <w:p w:rsidR="003A790A" w:rsidRPr="005A0A66" w:rsidRDefault="00145FCC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ведение. Языки </w:t>
            </w:r>
            <w:r w:rsidR="008C3340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ских островов.</w:t>
            </w:r>
          </w:p>
        </w:tc>
        <w:tc>
          <w:tcPr>
            <w:tcW w:w="2268" w:type="dxa"/>
          </w:tcPr>
          <w:p w:rsidR="003A790A" w:rsidRPr="00145FCC" w:rsidRDefault="003679FA" w:rsidP="003A7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145FCC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C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145FCC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CC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536" w:type="dxa"/>
          </w:tcPr>
          <w:p w:rsidR="003A790A" w:rsidRDefault="008C334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ведение. </w:t>
            </w:r>
          </w:p>
          <w:p w:rsidR="008C3340" w:rsidRPr="008A2D96" w:rsidRDefault="008C334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8C3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Языки Британских островов</w:t>
            </w:r>
          </w:p>
        </w:tc>
        <w:tc>
          <w:tcPr>
            <w:tcW w:w="2268" w:type="dxa"/>
          </w:tcPr>
          <w:p w:rsidR="003A790A" w:rsidRPr="008A2D96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145FCC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C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790A" w:rsidRPr="002B5B27" w:rsidTr="003679FA">
        <w:tc>
          <w:tcPr>
            <w:tcW w:w="1101" w:type="dxa"/>
          </w:tcPr>
          <w:p w:rsidR="003A790A" w:rsidRPr="00145FCC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CC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36" w:type="dxa"/>
          </w:tcPr>
          <w:p w:rsidR="003A790A" w:rsidRPr="002B5B27" w:rsidRDefault="008C334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</w:t>
            </w:r>
            <w:r w:rsidR="00E91F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8" w:type="dxa"/>
          </w:tcPr>
          <w:p w:rsidR="003A790A" w:rsidRPr="002B5B2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790A" w:rsidRPr="002B5B27" w:rsidTr="003679FA">
        <w:tc>
          <w:tcPr>
            <w:tcW w:w="1101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36" w:type="dxa"/>
          </w:tcPr>
          <w:p w:rsidR="003A790A" w:rsidRPr="002B5B27" w:rsidRDefault="00E91FB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Общественные науки</w:t>
            </w:r>
          </w:p>
        </w:tc>
        <w:tc>
          <w:tcPr>
            <w:tcW w:w="2268" w:type="dxa"/>
          </w:tcPr>
          <w:p w:rsidR="003A790A" w:rsidRPr="002B5B2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790A" w:rsidRPr="002B5B27" w:rsidTr="003679FA">
        <w:tc>
          <w:tcPr>
            <w:tcW w:w="1101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536" w:type="dxa"/>
          </w:tcPr>
          <w:p w:rsidR="003A790A" w:rsidRPr="002B5B27" w:rsidRDefault="009826A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Загрязнение океанов</w:t>
            </w:r>
          </w:p>
        </w:tc>
        <w:tc>
          <w:tcPr>
            <w:tcW w:w="2268" w:type="dxa"/>
          </w:tcPr>
          <w:p w:rsidR="003A790A" w:rsidRPr="002B5B2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90A" w:rsidRPr="002B5B27" w:rsidTr="003679FA">
        <w:tc>
          <w:tcPr>
            <w:tcW w:w="1101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536" w:type="dxa"/>
          </w:tcPr>
          <w:p w:rsidR="003A790A" w:rsidRPr="002B5B27" w:rsidRDefault="009826A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 Загрязнение океанов. Как предотвратить мировую катастрофу</w:t>
            </w:r>
          </w:p>
        </w:tc>
        <w:tc>
          <w:tcPr>
            <w:tcW w:w="2268" w:type="dxa"/>
          </w:tcPr>
          <w:p w:rsidR="003A790A" w:rsidRPr="002B5B2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90A" w:rsidRPr="002B5B27" w:rsidTr="003679FA">
        <w:tc>
          <w:tcPr>
            <w:tcW w:w="1101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</w:tcPr>
          <w:p w:rsidR="003A790A" w:rsidRPr="002B5B27" w:rsidRDefault="009826A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рязнение океанов. Как предотвратить мировую катастрофу</w:t>
            </w:r>
          </w:p>
        </w:tc>
        <w:tc>
          <w:tcPr>
            <w:tcW w:w="2268" w:type="dxa"/>
          </w:tcPr>
          <w:p w:rsidR="003A790A" w:rsidRPr="002B5B2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90A" w:rsidRPr="002B5B27" w:rsidTr="003679FA">
        <w:tc>
          <w:tcPr>
            <w:tcW w:w="1101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536" w:type="dxa"/>
          </w:tcPr>
          <w:p w:rsidR="003A790A" w:rsidRPr="002B5B27" w:rsidRDefault="006871A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2B5B2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90A" w:rsidRPr="002B5B27" w:rsidTr="003679FA">
        <w:tc>
          <w:tcPr>
            <w:tcW w:w="1101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536" w:type="dxa"/>
          </w:tcPr>
          <w:p w:rsidR="003A790A" w:rsidRPr="00DF7057" w:rsidRDefault="006871A5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2B5B2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90A" w:rsidRPr="002B5B27" w:rsidTr="003679FA">
        <w:tc>
          <w:tcPr>
            <w:tcW w:w="1101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3A790A" w:rsidRPr="002B5B27" w:rsidRDefault="006871A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3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6</w:t>
            </w:r>
          </w:p>
        </w:tc>
        <w:tc>
          <w:tcPr>
            <w:tcW w:w="2268" w:type="dxa"/>
          </w:tcPr>
          <w:p w:rsidR="003A790A" w:rsidRPr="002B5B2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90A" w:rsidRPr="002B5B27" w:rsidTr="003679FA">
        <w:tc>
          <w:tcPr>
            <w:tcW w:w="1101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536" w:type="dxa"/>
          </w:tcPr>
          <w:p w:rsidR="003A790A" w:rsidRPr="00B228FF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3A790A" w:rsidRPr="002B5B27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B5B27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536" w:type="dxa"/>
          </w:tcPr>
          <w:p w:rsidR="003A790A" w:rsidRPr="002B5B27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2268" w:type="dxa"/>
          </w:tcPr>
          <w:p w:rsidR="003A790A" w:rsidRPr="009424F4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A2D96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679FA" w:rsidRPr="008A2D96" w:rsidTr="003679FA">
        <w:tc>
          <w:tcPr>
            <w:tcW w:w="1101" w:type="dxa"/>
          </w:tcPr>
          <w:p w:rsidR="003679FA" w:rsidRPr="001426CE" w:rsidRDefault="003679FA" w:rsidP="009826A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9FA" w:rsidRPr="001426CE" w:rsidRDefault="003679FA" w:rsidP="003679F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: И наступит день…</w:t>
            </w:r>
          </w:p>
        </w:tc>
        <w:tc>
          <w:tcPr>
            <w:tcW w:w="2268" w:type="dxa"/>
          </w:tcPr>
          <w:p w:rsidR="003679FA" w:rsidRPr="001426CE" w:rsidRDefault="003679FA" w:rsidP="003679F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74" w:type="dxa"/>
          </w:tcPr>
          <w:p w:rsidR="003679FA" w:rsidRPr="001426CE" w:rsidRDefault="003679FA" w:rsidP="009826A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536" w:type="dxa"/>
          </w:tcPr>
          <w:p w:rsidR="003A790A" w:rsidRPr="006F2E82" w:rsidRDefault="00B105E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есть мечта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536" w:type="dxa"/>
          </w:tcPr>
          <w:p w:rsidR="003A790A" w:rsidRPr="006F2E82" w:rsidRDefault="00B105E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есть мечта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536" w:type="dxa"/>
          </w:tcPr>
          <w:p w:rsidR="003A790A" w:rsidRPr="006F2E82" w:rsidRDefault="00B105E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пособы выражения планов на будущее</w:t>
            </w:r>
          </w:p>
        </w:tc>
        <w:tc>
          <w:tcPr>
            <w:tcW w:w="2268" w:type="dxa"/>
          </w:tcPr>
          <w:p w:rsidR="003A790A" w:rsidRPr="003679FA" w:rsidRDefault="003679FA" w:rsidP="002B5A75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536" w:type="dxa"/>
          </w:tcPr>
          <w:p w:rsidR="003A790A" w:rsidRPr="006F2E82" w:rsidRDefault="0022521D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пособы выражения планов на будущее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536" w:type="dxa"/>
          </w:tcPr>
          <w:p w:rsidR="003A790A" w:rsidRPr="006F2E82" w:rsidRDefault="0022521D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бучение</w:t>
            </w:r>
          </w:p>
        </w:tc>
        <w:tc>
          <w:tcPr>
            <w:tcW w:w="2268" w:type="dxa"/>
          </w:tcPr>
          <w:p w:rsidR="003A790A" w:rsidRPr="006F2E82" w:rsidRDefault="003679FA" w:rsidP="0022521D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536" w:type="dxa"/>
          </w:tcPr>
          <w:p w:rsidR="003A790A" w:rsidRPr="0022521D" w:rsidRDefault="0022521D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2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2521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бучение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536" w:type="dxa"/>
          </w:tcPr>
          <w:p w:rsidR="003A790A" w:rsidRPr="006F2E82" w:rsidRDefault="0022521D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 1 и 2 типа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36" w:type="dxa"/>
          </w:tcPr>
          <w:p w:rsidR="003A790A" w:rsidRPr="006F2E82" w:rsidRDefault="0022521D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 1 и 2 типа</w:t>
            </w:r>
          </w:p>
        </w:tc>
        <w:tc>
          <w:tcPr>
            <w:tcW w:w="2268" w:type="dxa"/>
          </w:tcPr>
          <w:p w:rsidR="003A790A" w:rsidRPr="00063D43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536" w:type="dxa"/>
          </w:tcPr>
          <w:p w:rsidR="003A790A" w:rsidRPr="006F2E82" w:rsidRDefault="0022521D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. Р. Киплинг «Если…»</w:t>
            </w:r>
          </w:p>
        </w:tc>
        <w:tc>
          <w:tcPr>
            <w:tcW w:w="2268" w:type="dxa"/>
          </w:tcPr>
          <w:p w:rsidR="003A790A" w:rsidRPr="006F2E82" w:rsidRDefault="003679FA" w:rsidP="0022521D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536" w:type="dxa"/>
          </w:tcPr>
          <w:p w:rsidR="003A790A" w:rsidRDefault="0022521D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.</w:t>
            </w:r>
          </w:p>
          <w:p w:rsidR="0022521D" w:rsidRPr="004007B3" w:rsidRDefault="004007B3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B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будущем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536" w:type="dxa"/>
          </w:tcPr>
          <w:p w:rsidR="003A790A" w:rsidRPr="004007B3" w:rsidRDefault="004007B3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007B3">
              <w:rPr>
                <w:rFonts w:ascii="Times New Roman" w:eastAsia="Times New Roman" w:hAnsi="Times New Roman" w:cs="Times New Roman"/>
                <w:sz w:val="24"/>
                <w:szCs w:val="24"/>
              </w:rPr>
              <w:t>Мои планы на будущее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536" w:type="dxa"/>
          </w:tcPr>
          <w:p w:rsidR="003A790A" w:rsidRPr="006F2E82" w:rsidRDefault="004007B3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Деловое письмо</w:t>
            </w:r>
          </w:p>
        </w:tc>
        <w:tc>
          <w:tcPr>
            <w:tcW w:w="2268" w:type="dxa"/>
          </w:tcPr>
          <w:p w:rsidR="003A790A" w:rsidRPr="006F2E82" w:rsidRDefault="003679FA" w:rsidP="004007B3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536" w:type="dxa"/>
          </w:tcPr>
          <w:p w:rsidR="003A790A" w:rsidRPr="004007B3" w:rsidRDefault="004007B3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7B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елового письма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536" w:type="dxa"/>
          </w:tcPr>
          <w:p w:rsidR="003A790A" w:rsidRPr="006F2E82" w:rsidRDefault="00947AE0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Студенческая жизнь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536" w:type="dxa"/>
          </w:tcPr>
          <w:p w:rsidR="003A790A" w:rsidRPr="006F2E82" w:rsidRDefault="00B6673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Студенческая жизнь</w:t>
            </w:r>
          </w:p>
        </w:tc>
        <w:tc>
          <w:tcPr>
            <w:tcW w:w="2268" w:type="dxa"/>
          </w:tcPr>
          <w:p w:rsidR="003A790A" w:rsidRPr="006F2E82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536" w:type="dxa"/>
          </w:tcPr>
          <w:p w:rsidR="003A790A" w:rsidRPr="00063D43" w:rsidRDefault="00B6673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Охрана дикой природ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сси</w:t>
            </w:r>
            <w:proofErr w:type="spellEnd"/>
          </w:p>
        </w:tc>
        <w:tc>
          <w:tcPr>
            <w:tcW w:w="2268" w:type="dxa"/>
          </w:tcPr>
          <w:p w:rsidR="003A790A" w:rsidRPr="00063D43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536" w:type="dxa"/>
          </w:tcPr>
          <w:p w:rsidR="003A790A" w:rsidRPr="00063D43" w:rsidRDefault="0060151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Охрана дикой природы. </w:t>
            </w:r>
            <w:r w:rsidRPr="00601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2268" w:type="dxa"/>
          </w:tcPr>
          <w:p w:rsidR="003A790A" w:rsidRPr="00063D43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536" w:type="dxa"/>
          </w:tcPr>
          <w:p w:rsidR="003A790A" w:rsidRPr="00063D43" w:rsidRDefault="009826A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063D43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536" w:type="dxa"/>
          </w:tcPr>
          <w:p w:rsidR="003A790A" w:rsidRPr="009826A4" w:rsidRDefault="009826A4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A4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063D43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536" w:type="dxa"/>
          </w:tcPr>
          <w:p w:rsidR="003A790A" w:rsidRPr="00063D43" w:rsidRDefault="00B105E5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3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7</w:t>
            </w:r>
          </w:p>
        </w:tc>
        <w:tc>
          <w:tcPr>
            <w:tcW w:w="2268" w:type="dxa"/>
          </w:tcPr>
          <w:p w:rsidR="003A790A" w:rsidRPr="00063D43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536" w:type="dxa"/>
          </w:tcPr>
          <w:p w:rsidR="003A790A" w:rsidRPr="00367788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3A790A" w:rsidRPr="00063D43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3A790A" w:rsidRPr="00063D43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2268" w:type="dxa"/>
          </w:tcPr>
          <w:p w:rsidR="003A790A" w:rsidRPr="00063D43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679FA" w:rsidRPr="008A2D96" w:rsidTr="003679FA">
        <w:tc>
          <w:tcPr>
            <w:tcW w:w="1101" w:type="dxa"/>
          </w:tcPr>
          <w:p w:rsidR="003679FA" w:rsidRPr="00200E1A" w:rsidRDefault="003679F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9FA" w:rsidRPr="00200E1A" w:rsidRDefault="003679FA" w:rsidP="003679F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: Путешествия</w:t>
            </w:r>
          </w:p>
        </w:tc>
        <w:tc>
          <w:tcPr>
            <w:tcW w:w="2268" w:type="dxa"/>
          </w:tcPr>
          <w:p w:rsidR="003679FA" w:rsidRPr="00200E1A" w:rsidRDefault="003679FA" w:rsidP="003679F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74" w:type="dxa"/>
          </w:tcPr>
          <w:p w:rsidR="003679FA" w:rsidRPr="00200E1A" w:rsidRDefault="003679F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536" w:type="dxa"/>
          </w:tcPr>
          <w:p w:rsidR="003A790A" w:rsidRPr="00A12C4B" w:rsidRDefault="0060151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очные и таинственные места </w:t>
            </w:r>
          </w:p>
        </w:tc>
        <w:tc>
          <w:tcPr>
            <w:tcW w:w="2268" w:type="dxa"/>
          </w:tcPr>
          <w:p w:rsidR="003A790A" w:rsidRPr="00A12C4B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536" w:type="dxa"/>
          </w:tcPr>
          <w:p w:rsidR="003A790A" w:rsidRPr="00A12C4B" w:rsidRDefault="0060151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очные и таинственные места</w:t>
            </w:r>
          </w:p>
        </w:tc>
        <w:tc>
          <w:tcPr>
            <w:tcW w:w="2268" w:type="dxa"/>
          </w:tcPr>
          <w:p w:rsidR="003A790A" w:rsidRPr="00A12C4B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536" w:type="dxa"/>
          </w:tcPr>
          <w:p w:rsidR="003A790A" w:rsidRPr="00A12C4B" w:rsidRDefault="0060151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знаю о местах силы родного края</w:t>
            </w:r>
          </w:p>
        </w:tc>
        <w:tc>
          <w:tcPr>
            <w:tcW w:w="2268" w:type="dxa"/>
          </w:tcPr>
          <w:p w:rsidR="003A790A" w:rsidRPr="00A12C4B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536" w:type="dxa"/>
          </w:tcPr>
          <w:p w:rsidR="003A790A" w:rsidRPr="006B7021" w:rsidRDefault="00A64B2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ы и воздушные путешествия</w:t>
            </w:r>
          </w:p>
        </w:tc>
        <w:tc>
          <w:tcPr>
            <w:tcW w:w="2268" w:type="dxa"/>
          </w:tcPr>
          <w:p w:rsidR="003A790A" w:rsidRPr="006B7021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536" w:type="dxa"/>
          </w:tcPr>
          <w:p w:rsidR="003A790A" w:rsidRPr="006B7021" w:rsidRDefault="00A64B2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ы и воздушные путешествия</w:t>
            </w:r>
          </w:p>
        </w:tc>
        <w:tc>
          <w:tcPr>
            <w:tcW w:w="2268" w:type="dxa"/>
          </w:tcPr>
          <w:p w:rsidR="003A790A" w:rsidRPr="006B7021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36" w:type="dxa"/>
          </w:tcPr>
          <w:p w:rsidR="003A790A" w:rsidRPr="00A64B21" w:rsidRDefault="00A64B21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говорения. </w:t>
            </w:r>
            <w:r w:rsidRPr="00A64B21">
              <w:rPr>
                <w:rFonts w:ascii="Times New Roman" w:eastAsia="Times New Roman" w:hAnsi="Times New Roman" w:cs="Times New Roman"/>
                <w:sz w:val="24"/>
                <w:szCs w:val="24"/>
              </w:rPr>
              <w:t>В аэропорту</w:t>
            </w:r>
          </w:p>
        </w:tc>
        <w:tc>
          <w:tcPr>
            <w:tcW w:w="2268" w:type="dxa"/>
          </w:tcPr>
          <w:p w:rsidR="003A790A" w:rsidRPr="009F57FE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536" w:type="dxa"/>
          </w:tcPr>
          <w:p w:rsidR="003A790A" w:rsidRPr="009F57FE" w:rsidRDefault="00A64B2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64B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утешествии</w:t>
            </w:r>
          </w:p>
        </w:tc>
        <w:tc>
          <w:tcPr>
            <w:tcW w:w="2268" w:type="dxa"/>
          </w:tcPr>
          <w:p w:rsidR="003A790A" w:rsidRPr="009F57FE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536" w:type="dxa"/>
          </w:tcPr>
          <w:p w:rsidR="003A790A" w:rsidRPr="009F57FE" w:rsidRDefault="00A64B21" w:rsidP="00A64B21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Существительные. </w:t>
            </w:r>
          </w:p>
        </w:tc>
        <w:tc>
          <w:tcPr>
            <w:tcW w:w="2268" w:type="dxa"/>
          </w:tcPr>
          <w:p w:rsidR="003A790A" w:rsidRPr="009F57FE" w:rsidRDefault="003679FA" w:rsidP="00A64B21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536" w:type="dxa"/>
          </w:tcPr>
          <w:p w:rsidR="003A790A" w:rsidRPr="009F57FE" w:rsidRDefault="00A64B21" w:rsidP="00A64B21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 Наречия. Инверсия</w:t>
            </w:r>
          </w:p>
        </w:tc>
        <w:tc>
          <w:tcPr>
            <w:tcW w:w="2268" w:type="dxa"/>
          </w:tcPr>
          <w:p w:rsidR="003A790A" w:rsidRPr="009F57FE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536" w:type="dxa"/>
          </w:tcPr>
          <w:p w:rsidR="003A790A" w:rsidRPr="006B7021" w:rsidRDefault="00A64B21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. Д. Свифт «Путешествия Гулливера</w:t>
            </w:r>
            <w:r w:rsidR="00BB0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A790A" w:rsidRPr="009F57FE" w:rsidRDefault="003679FA" w:rsidP="00BB075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536" w:type="dxa"/>
          </w:tcPr>
          <w:p w:rsidR="003A790A" w:rsidRPr="006B7021" w:rsidRDefault="00BB075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чтение. Д. Свифт «Путешествия Гулливера»</w:t>
            </w:r>
          </w:p>
        </w:tc>
        <w:tc>
          <w:tcPr>
            <w:tcW w:w="2268" w:type="dxa"/>
          </w:tcPr>
          <w:p w:rsidR="003A790A" w:rsidRPr="009F57FE" w:rsidRDefault="003679FA" w:rsidP="00BB075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536" w:type="dxa"/>
          </w:tcPr>
          <w:p w:rsidR="003A790A" w:rsidRPr="006B7021" w:rsidRDefault="00BB075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Написание статьи «Любимые места»</w:t>
            </w:r>
          </w:p>
        </w:tc>
        <w:tc>
          <w:tcPr>
            <w:tcW w:w="2268" w:type="dxa"/>
          </w:tcPr>
          <w:p w:rsidR="003A790A" w:rsidRPr="009F57FE" w:rsidRDefault="003679FA" w:rsidP="00BB075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536" w:type="dxa"/>
          </w:tcPr>
          <w:p w:rsidR="003A790A" w:rsidRPr="00BB075A" w:rsidRDefault="00BB075A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татьи «Любимые места»</w:t>
            </w:r>
          </w:p>
        </w:tc>
        <w:tc>
          <w:tcPr>
            <w:tcW w:w="2268" w:type="dxa"/>
          </w:tcPr>
          <w:p w:rsidR="003A790A" w:rsidRPr="009F57FE" w:rsidRDefault="003679FA" w:rsidP="00BB075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536" w:type="dxa"/>
          </w:tcPr>
          <w:p w:rsidR="003A790A" w:rsidRPr="006B7021" w:rsidRDefault="00BE0A93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BE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BE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1D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С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A790A" w:rsidRPr="00893871" w:rsidRDefault="003679FA" w:rsidP="003A1D3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536" w:type="dxa"/>
          </w:tcPr>
          <w:p w:rsidR="003A790A" w:rsidRPr="006B7021" w:rsidRDefault="003A1D3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США</w:t>
            </w:r>
          </w:p>
        </w:tc>
        <w:tc>
          <w:tcPr>
            <w:tcW w:w="2268" w:type="dxa"/>
          </w:tcPr>
          <w:p w:rsidR="003A790A" w:rsidRPr="00E9441D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536" w:type="dxa"/>
          </w:tcPr>
          <w:p w:rsidR="003A790A" w:rsidRPr="006B7021" w:rsidRDefault="003A1D3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. Искусство. Достопримечательности планеты в произведениях известных художников</w:t>
            </w:r>
          </w:p>
        </w:tc>
        <w:tc>
          <w:tcPr>
            <w:tcW w:w="2268" w:type="dxa"/>
          </w:tcPr>
          <w:p w:rsidR="003A790A" w:rsidRPr="00E9441D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536" w:type="dxa"/>
          </w:tcPr>
          <w:p w:rsidR="003A790A" w:rsidRPr="006B7021" w:rsidRDefault="003A1D3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Проект «Заповедные места планеты»</w:t>
            </w:r>
          </w:p>
        </w:tc>
        <w:tc>
          <w:tcPr>
            <w:tcW w:w="2268" w:type="dxa"/>
          </w:tcPr>
          <w:p w:rsidR="003A790A" w:rsidRPr="00E9441D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536" w:type="dxa"/>
          </w:tcPr>
          <w:p w:rsidR="003A790A" w:rsidRPr="006B7021" w:rsidRDefault="009A30CD" w:rsidP="009A30CD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</w:t>
            </w:r>
            <w:r w:rsidRPr="009A3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оведные места планеты»</w:t>
            </w:r>
          </w:p>
        </w:tc>
        <w:tc>
          <w:tcPr>
            <w:tcW w:w="2268" w:type="dxa"/>
          </w:tcPr>
          <w:p w:rsidR="003A790A" w:rsidRPr="00E9441D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536" w:type="dxa"/>
          </w:tcPr>
          <w:p w:rsidR="003A790A" w:rsidRPr="00601518" w:rsidRDefault="0060151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E9441D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536" w:type="dxa"/>
          </w:tcPr>
          <w:p w:rsidR="003A790A" w:rsidRPr="00601518" w:rsidRDefault="00601518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фокусе</w:t>
            </w:r>
          </w:p>
        </w:tc>
        <w:tc>
          <w:tcPr>
            <w:tcW w:w="2268" w:type="dxa"/>
          </w:tcPr>
          <w:p w:rsidR="003A790A" w:rsidRPr="00E9441D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536" w:type="dxa"/>
          </w:tcPr>
          <w:p w:rsidR="003A790A" w:rsidRPr="006B7021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а 8</w:t>
            </w:r>
          </w:p>
        </w:tc>
        <w:tc>
          <w:tcPr>
            <w:tcW w:w="2268" w:type="dxa"/>
          </w:tcPr>
          <w:p w:rsidR="003A790A" w:rsidRPr="00E9441D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536" w:type="dxa"/>
          </w:tcPr>
          <w:p w:rsidR="003A790A" w:rsidRPr="00CC175C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3A790A" w:rsidRPr="00E9441D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536" w:type="dxa"/>
          </w:tcPr>
          <w:p w:rsidR="003A790A" w:rsidRPr="006B7021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367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2268" w:type="dxa"/>
          </w:tcPr>
          <w:p w:rsidR="003A790A" w:rsidRPr="00E9441D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679FA" w:rsidRPr="008A2D96" w:rsidTr="003679FA">
        <w:tc>
          <w:tcPr>
            <w:tcW w:w="1101" w:type="dxa"/>
          </w:tcPr>
          <w:p w:rsidR="003679FA" w:rsidRPr="008A2D96" w:rsidRDefault="003679F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3679FA" w:rsidRPr="003679FA" w:rsidRDefault="003679FA" w:rsidP="003679F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2268" w:type="dxa"/>
          </w:tcPr>
          <w:p w:rsidR="003679FA" w:rsidRPr="003679FA" w:rsidRDefault="003679FA" w:rsidP="003679F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3679FA" w:rsidRPr="008A2D96" w:rsidRDefault="003679F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536" w:type="dxa"/>
          </w:tcPr>
          <w:p w:rsidR="003A790A" w:rsidRPr="00200E1A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ов 1-8</w:t>
            </w:r>
          </w:p>
        </w:tc>
        <w:tc>
          <w:tcPr>
            <w:tcW w:w="2268" w:type="dxa"/>
          </w:tcPr>
          <w:p w:rsidR="003A790A" w:rsidRPr="00A12C4B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536" w:type="dxa"/>
          </w:tcPr>
          <w:p w:rsidR="003A790A" w:rsidRPr="00200E1A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ов 1-8</w:t>
            </w:r>
          </w:p>
        </w:tc>
        <w:tc>
          <w:tcPr>
            <w:tcW w:w="2268" w:type="dxa"/>
          </w:tcPr>
          <w:p w:rsidR="003A790A" w:rsidRPr="00A12C4B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</w:tcPr>
          <w:p w:rsidR="003A790A" w:rsidRPr="004D23C4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контроль знаний </w:t>
            </w:r>
          </w:p>
        </w:tc>
        <w:tc>
          <w:tcPr>
            <w:tcW w:w="2268" w:type="dxa"/>
          </w:tcPr>
          <w:p w:rsidR="003A790A" w:rsidRPr="00A12C4B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6" w:type="dxa"/>
          </w:tcPr>
          <w:p w:rsidR="003A790A" w:rsidRPr="004D23C4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контроль знаний </w:t>
            </w:r>
          </w:p>
        </w:tc>
        <w:tc>
          <w:tcPr>
            <w:tcW w:w="2268" w:type="dxa"/>
          </w:tcPr>
          <w:p w:rsidR="003A790A" w:rsidRPr="003679FA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536" w:type="dxa"/>
          </w:tcPr>
          <w:p w:rsidR="003A790A" w:rsidRPr="00200E1A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2268" w:type="dxa"/>
          </w:tcPr>
          <w:p w:rsidR="003A790A" w:rsidRPr="00A12C4B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536" w:type="dxa"/>
          </w:tcPr>
          <w:p w:rsidR="003A790A" w:rsidRPr="00200E1A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268" w:type="dxa"/>
          </w:tcPr>
          <w:p w:rsidR="003A790A" w:rsidRPr="003679FA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790A" w:rsidRPr="008A2D96" w:rsidTr="003679FA">
        <w:tc>
          <w:tcPr>
            <w:tcW w:w="1101" w:type="dxa"/>
          </w:tcPr>
          <w:p w:rsidR="003A790A" w:rsidRPr="00200E1A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536" w:type="dxa"/>
          </w:tcPr>
          <w:p w:rsidR="003A790A" w:rsidRPr="00200E1A" w:rsidRDefault="003A790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268" w:type="dxa"/>
          </w:tcPr>
          <w:p w:rsidR="003A790A" w:rsidRPr="003679FA" w:rsidRDefault="003679FA" w:rsidP="003A790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3A790A" w:rsidRPr="0081735B" w:rsidRDefault="003A790A" w:rsidP="003A79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A790A" w:rsidRPr="008A2D96" w:rsidRDefault="003A790A" w:rsidP="003A790A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790A" w:rsidRPr="003E3573" w:rsidRDefault="003A790A" w:rsidP="003A790A">
      <w:pPr>
        <w:rPr>
          <w:rFonts w:ascii="Times New Roman" w:hAnsi="Times New Roman" w:cs="Times New Roman"/>
          <w:sz w:val="24"/>
          <w:szCs w:val="24"/>
        </w:rPr>
      </w:pPr>
    </w:p>
    <w:p w:rsidR="003A790A" w:rsidRPr="00791ACF" w:rsidRDefault="003A790A" w:rsidP="008B4DC1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C00F27" w:rsidRDefault="00C00F27" w:rsidP="00C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ценочных работ  </w:t>
      </w:r>
    </w:p>
    <w:p w:rsidR="00C00F27" w:rsidRDefault="00C00F27" w:rsidP="00C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20203F" w:rsidRDefault="00C00F27" w:rsidP="0020203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Контроль говорения. </w:t>
      </w:r>
      <w:r w:rsidR="0020203F">
        <w:rPr>
          <w:rFonts w:ascii="Times New Roman" w:hAnsi="Times New Roman" w:cs="Times New Roman"/>
          <w:sz w:val="24"/>
          <w:szCs w:val="24"/>
        </w:rPr>
        <w:t xml:space="preserve">Мои отношения с моим лучшим другом. </w:t>
      </w:r>
      <w:r w:rsidRPr="0020203F">
        <w:rPr>
          <w:rFonts w:ascii="Times New Roman" w:hAnsi="Times New Roman" w:cs="Times New Roman"/>
          <w:sz w:val="24"/>
          <w:szCs w:val="24"/>
        </w:rPr>
        <w:t>Монологическ</w:t>
      </w:r>
      <w:r w:rsidR="009A30CD" w:rsidRPr="0020203F">
        <w:rPr>
          <w:rFonts w:ascii="Times New Roman" w:hAnsi="Times New Roman" w:cs="Times New Roman"/>
          <w:sz w:val="24"/>
          <w:szCs w:val="24"/>
        </w:rPr>
        <w:t xml:space="preserve">ое высказывание </w:t>
      </w:r>
    </w:p>
    <w:p w:rsidR="00C00F27" w:rsidRPr="0020203F" w:rsidRDefault="00C00F27" w:rsidP="0020203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Ко</w:t>
      </w:r>
      <w:r w:rsidR="009A30CD" w:rsidRPr="0020203F">
        <w:rPr>
          <w:rFonts w:ascii="Times New Roman" w:hAnsi="Times New Roman" w:cs="Times New Roman"/>
          <w:sz w:val="24"/>
          <w:szCs w:val="24"/>
        </w:rPr>
        <w:t>нтроль говорения.  Диалог-обсуждение  конфликтной ситуации со сверстником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исьменной речи. </w:t>
      </w:r>
      <w:r w:rsidR="009A30CD">
        <w:rPr>
          <w:rFonts w:ascii="Times New Roman" w:hAnsi="Times New Roman" w:cs="Times New Roman"/>
          <w:sz w:val="24"/>
          <w:szCs w:val="24"/>
        </w:rPr>
        <w:t>Письменное описание внешности знакомого</w:t>
      </w:r>
    </w:p>
    <w:p w:rsidR="00C00F27" w:rsidRDefault="0020203F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Взаимоотношения в семье</w:t>
      </w:r>
    </w:p>
    <w:p w:rsidR="00C00F27" w:rsidRDefault="0020203F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Взаимоотношения со сверстниками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грамматический тест по материалам Раздела 1 </w:t>
      </w:r>
    </w:p>
    <w:p w:rsidR="00C00F27" w:rsidRDefault="0020203F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 чтения</w:t>
      </w:r>
      <w:r w:rsidR="00C00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бороться со стрессом</w:t>
      </w:r>
    </w:p>
    <w:p w:rsidR="00C00F27" w:rsidRDefault="0020203F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C00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ортивные достижения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</w:t>
      </w:r>
      <w:r w:rsidR="0020203F">
        <w:rPr>
          <w:rFonts w:ascii="Times New Roman" w:hAnsi="Times New Roman" w:cs="Times New Roman"/>
          <w:sz w:val="24"/>
          <w:szCs w:val="24"/>
        </w:rPr>
        <w:t>Мои достижения</w:t>
      </w:r>
      <w:r>
        <w:rPr>
          <w:rFonts w:ascii="Times New Roman" w:hAnsi="Times New Roman" w:cs="Times New Roman"/>
          <w:sz w:val="24"/>
          <w:szCs w:val="24"/>
        </w:rPr>
        <w:t>. Монологическое высказывание.</w:t>
      </w:r>
    </w:p>
    <w:p w:rsidR="00C00F27" w:rsidRDefault="0020203F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а</w:t>
      </w:r>
      <w:r w:rsidR="00C00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писание неофициального письма на заданную тему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: </w:t>
      </w:r>
      <w:r w:rsidR="0020203F">
        <w:rPr>
          <w:rFonts w:ascii="Times New Roman" w:eastAsia="Times New Roman" w:hAnsi="Times New Roman" w:cs="Times New Roman"/>
          <w:sz w:val="24"/>
          <w:szCs w:val="24"/>
        </w:rPr>
        <w:t>Экология и упаковочные материалы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</w:t>
      </w:r>
      <w:r w:rsidR="00BE0A93">
        <w:rPr>
          <w:rFonts w:ascii="Times New Roman" w:hAnsi="Times New Roman" w:cs="Times New Roman"/>
          <w:sz w:val="24"/>
          <w:szCs w:val="24"/>
        </w:rPr>
        <w:t>й тест по материалам Раздела 2</w:t>
      </w:r>
    </w:p>
    <w:p w:rsidR="00C00F27" w:rsidRDefault="0020203F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</w:t>
      </w:r>
      <w:r w:rsidR="00C00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ветственность за преступления</w:t>
      </w:r>
    </w:p>
    <w:p w:rsidR="00C00F27" w:rsidRDefault="0009669C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</w:t>
      </w:r>
      <w:r w:rsidR="0020203F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C00F27">
        <w:rPr>
          <w:rFonts w:ascii="Times New Roman" w:hAnsi="Times New Roman" w:cs="Times New Roman"/>
          <w:sz w:val="24"/>
          <w:szCs w:val="24"/>
        </w:rPr>
        <w:t xml:space="preserve">. </w:t>
      </w:r>
      <w:r w:rsidR="0020203F">
        <w:rPr>
          <w:rFonts w:ascii="Times New Roman" w:hAnsi="Times New Roman" w:cs="Times New Roman"/>
          <w:sz w:val="24"/>
          <w:szCs w:val="24"/>
        </w:rPr>
        <w:t>Диалог-обмен мнениями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исьменной речи. </w:t>
      </w:r>
      <w:r w:rsidR="0009669C">
        <w:rPr>
          <w:rFonts w:ascii="Times New Roman" w:hAnsi="Times New Roman" w:cs="Times New Roman"/>
          <w:sz w:val="24"/>
          <w:szCs w:val="24"/>
        </w:rPr>
        <w:t>Написание эссе «свое мнение»</w:t>
      </w:r>
    </w:p>
    <w:p w:rsidR="00C00F27" w:rsidRDefault="0009669C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C00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и права</w:t>
      </w:r>
    </w:p>
    <w:p w:rsidR="00C00F27" w:rsidRPr="0009669C" w:rsidRDefault="0009669C" w:rsidP="0009669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</w:t>
      </w:r>
      <w:r w:rsidR="00C00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бочусь ли я об окружающей среде. Монологическое высказывание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</w:t>
      </w:r>
      <w:r w:rsidR="00BE0A93">
        <w:rPr>
          <w:rFonts w:ascii="Times New Roman" w:hAnsi="Times New Roman" w:cs="Times New Roman"/>
          <w:sz w:val="24"/>
          <w:szCs w:val="24"/>
        </w:rPr>
        <w:t>й тест по материалам Раздела 3</w:t>
      </w:r>
    </w:p>
    <w:p w:rsidR="00C00F27" w:rsidRDefault="0009669C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C00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езни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исьменной речи. </w:t>
      </w:r>
      <w:r w:rsidR="0009669C">
        <w:rPr>
          <w:rFonts w:ascii="Times New Roman" w:hAnsi="Times New Roman" w:cs="Times New Roman"/>
          <w:sz w:val="24"/>
          <w:szCs w:val="24"/>
        </w:rPr>
        <w:t>Написание рассказа на заданную тему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чтения. </w:t>
      </w:r>
      <w:proofErr w:type="spellStart"/>
      <w:r w:rsidR="0009669C">
        <w:rPr>
          <w:rFonts w:ascii="Times New Roman" w:hAnsi="Times New Roman" w:cs="Times New Roman"/>
          <w:sz w:val="24"/>
          <w:szCs w:val="24"/>
        </w:rPr>
        <w:t>Флоренс</w:t>
      </w:r>
      <w:proofErr w:type="spellEnd"/>
      <w:r w:rsidR="0009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69C">
        <w:rPr>
          <w:rFonts w:ascii="Times New Roman" w:hAnsi="Times New Roman" w:cs="Times New Roman"/>
          <w:sz w:val="24"/>
          <w:szCs w:val="24"/>
        </w:rPr>
        <w:t>Найтинге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F27" w:rsidRDefault="0009669C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 Как защититься от инфекционных заболеваний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</w:t>
      </w:r>
      <w:r w:rsidR="0009669C">
        <w:rPr>
          <w:rFonts w:ascii="Times New Roman" w:hAnsi="Times New Roman" w:cs="Times New Roman"/>
          <w:sz w:val="24"/>
          <w:szCs w:val="24"/>
        </w:rPr>
        <w:t>Как я забочусь о своем здоровье. Монологическое высказ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F27" w:rsidRPr="0009669C" w:rsidRDefault="00A2690F" w:rsidP="0009669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Ра</w:t>
      </w:r>
      <w:r w:rsidR="0009669C">
        <w:rPr>
          <w:rFonts w:ascii="Times New Roman" w:hAnsi="Times New Roman" w:cs="Times New Roman"/>
          <w:sz w:val="24"/>
          <w:szCs w:val="24"/>
        </w:rPr>
        <w:t>зделу 4</w:t>
      </w:r>
    </w:p>
    <w:p w:rsidR="00C00F27" w:rsidRDefault="00C00F27" w:rsidP="00C00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C00F27" w:rsidRDefault="0009669C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й микрорайон. Монологическое высказывание</w:t>
      </w:r>
    </w:p>
    <w:p w:rsidR="00C00F27" w:rsidRDefault="00A2690F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и взаимоотношения с соседями. Комбинированный диалог</w:t>
      </w:r>
    </w:p>
    <w:p w:rsidR="00C00F27" w:rsidRPr="00A2690F" w:rsidRDefault="00A2690F" w:rsidP="00A2690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C00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блемы современного города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исьменной речи. </w:t>
      </w:r>
      <w:r w:rsidR="00A2690F">
        <w:rPr>
          <w:rFonts w:ascii="Times New Roman" w:hAnsi="Times New Roman" w:cs="Times New Roman"/>
          <w:sz w:val="24"/>
          <w:szCs w:val="24"/>
        </w:rPr>
        <w:t>Написание письма-рекомендации на заданную тему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A2690F">
        <w:rPr>
          <w:rFonts w:ascii="Times New Roman" w:hAnsi="Times New Roman" w:cs="Times New Roman"/>
          <w:sz w:val="24"/>
          <w:szCs w:val="24"/>
        </w:rPr>
        <w:t>нтроль чтения. Культуроведение. Дом</w:t>
      </w:r>
    </w:p>
    <w:p w:rsidR="00C00F27" w:rsidRDefault="00A2690F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00F27">
        <w:rPr>
          <w:rFonts w:ascii="Times New Roman" w:hAnsi="Times New Roman" w:cs="Times New Roman"/>
          <w:sz w:val="24"/>
          <w:szCs w:val="24"/>
        </w:rPr>
        <w:t>ексико-грамматическ</w:t>
      </w:r>
      <w:r w:rsidR="00BE0A93">
        <w:rPr>
          <w:rFonts w:ascii="Times New Roman" w:hAnsi="Times New Roman" w:cs="Times New Roman"/>
          <w:sz w:val="24"/>
          <w:szCs w:val="24"/>
        </w:rPr>
        <w:t>ий тест по материалам Раздела 5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</w:t>
      </w:r>
      <w:r w:rsidR="00A2690F">
        <w:rPr>
          <w:rFonts w:ascii="Times New Roman" w:hAnsi="Times New Roman" w:cs="Times New Roman"/>
          <w:sz w:val="24"/>
          <w:szCs w:val="24"/>
        </w:rPr>
        <w:t>СМИ, популярные среди молодежи. Монологи</w:t>
      </w:r>
      <w:r>
        <w:rPr>
          <w:rFonts w:ascii="Times New Roman" w:hAnsi="Times New Roman" w:cs="Times New Roman"/>
          <w:sz w:val="24"/>
          <w:szCs w:val="24"/>
        </w:rPr>
        <w:t xml:space="preserve">ческое высказывание. </w:t>
      </w:r>
    </w:p>
    <w:p w:rsidR="00C00F27" w:rsidRDefault="00A2690F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В космосе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</w:t>
      </w:r>
      <w:r w:rsidR="00A2690F">
        <w:rPr>
          <w:rFonts w:ascii="Times New Roman" w:hAnsi="Times New Roman" w:cs="Times New Roman"/>
          <w:sz w:val="24"/>
          <w:szCs w:val="24"/>
        </w:rPr>
        <w:t>ль говорения. Ролевая игра «Интервью со звездой»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исьменной речи. </w:t>
      </w:r>
      <w:r w:rsidR="00A2690F">
        <w:rPr>
          <w:rFonts w:ascii="Times New Roman" w:hAnsi="Times New Roman" w:cs="Times New Roman"/>
          <w:sz w:val="24"/>
          <w:szCs w:val="24"/>
        </w:rPr>
        <w:t>Написание эссе «за и против» на заданную тему</w:t>
      </w:r>
    </w:p>
    <w:p w:rsidR="00C00F27" w:rsidRDefault="00AA250C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Языки Британских островов</w:t>
      </w:r>
    </w:p>
    <w:p w:rsidR="00AA250C" w:rsidRDefault="00AA250C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 Загрязнение океанов. Как предотвратить мировую катастрофу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</w:t>
      </w:r>
      <w:r w:rsidR="00BE0A93">
        <w:rPr>
          <w:rFonts w:ascii="Times New Roman" w:hAnsi="Times New Roman" w:cs="Times New Roman"/>
          <w:sz w:val="24"/>
          <w:szCs w:val="24"/>
        </w:rPr>
        <w:t>ий тест по материалам Раздела 6</w:t>
      </w:r>
    </w:p>
    <w:p w:rsidR="00C00F27" w:rsidRDefault="00AA250C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разование и обучение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A250C">
        <w:rPr>
          <w:rFonts w:ascii="Times New Roman" w:hAnsi="Times New Roman" w:cs="Times New Roman"/>
          <w:sz w:val="24"/>
          <w:szCs w:val="24"/>
        </w:rPr>
        <w:t>чтения. Жизнь в будущем</w:t>
      </w:r>
    </w:p>
    <w:p w:rsidR="00C00F27" w:rsidRDefault="00AA250C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и планы на будущее. Монологическое высказывание</w:t>
      </w:r>
    </w:p>
    <w:p w:rsidR="00C00F27" w:rsidRDefault="00AA250C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Написание делового письма на заданную тему</w:t>
      </w:r>
    </w:p>
    <w:p w:rsidR="00C00F27" w:rsidRDefault="00AA250C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говорения. Охрана дикой природы. Диалог-обмен мнениями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</w:t>
      </w:r>
      <w:r w:rsidR="00BE0A93">
        <w:rPr>
          <w:rFonts w:ascii="Times New Roman" w:hAnsi="Times New Roman" w:cs="Times New Roman"/>
          <w:sz w:val="24"/>
          <w:szCs w:val="24"/>
        </w:rPr>
        <w:t>ий тест по материалам Раздела 7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</w:t>
      </w:r>
      <w:r w:rsidR="00AA250C">
        <w:rPr>
          <w:rFonts w:ascii="Times New Roman" w:hAnsi="Times New Roman" w:cs="Times New Roman"/>
          <w:sz w:val="24"/>
          <w:szCs w:val="24"/>
        </w:rPr>
        <w:t>В аэропорту. Ролевая игра на заданную 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F27" w:rsidRDefault="00AA250C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Рассказ о путешествии. Монологическое высказывание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AA250C">
        <w:rPr>
          <w:rFonts w:ascii="Times New Roman" w:hAnsi="Times New Roman" w:cs="Times New Roman"/>
          <w:sz w:val="24"/>
          <w:szCs w:val="24"/>
        </w:rPr>
        <w:t>троль письменной речи. Написание статьи на заданную тему</w:t>
      </w:r>
    </w:p>
    <w:p w:rsidR="00BE0A93" w:rsidRDefault="00BE0A93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Культуроведение. США</w:t>
      </w:r>
    </w:p>
    <w:p w:rsidR="00C00F27" w:rsidRPr="00BE0A93" w:rsidRDefault="00AA250C" w:rsidP="00BE0A9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 Заповедные места планеты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</w:t>
      </w:r>
      <w:r w:rsidR="00BE0A93">
        <w:rPr>
          <w:rFonts w:ascii="Times New Roman" w:hAnsi="Times New Roman" w:cs="Times New Roman"/>
          <w:sz w:val="24"/>
          <w:szCs w:val="24"/>
        </w:rPr>
        <w:t>ий тест по материалам Раздела 8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</w:t>
      </w:r>
      <w:r w:rsidR="00BE0A93">
        <w:rPr>
          <w:rFonts w:ascii="Times New Roman" w:hAnsi="Times New Roman" w:cs="Times New Roman"/>
          <w:sz w:val="24"/>
          <w:szCs w:val="24"/>
        </w:rPr>
        <w:t>атический тест по Разделам 1-8</w:t>
      </w:r>
    </w:p>
    <w:p w:rsidR="00C00F27" w:rsidRDefault="00C00F27" w:rsidP="00C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F27" w:rsidRDefault="00C00F27" w:rsidP="00C00F27"/>
    <w:p w:rsidR="00C00F27" w:rsidRDefault="00C00F27" w:rsidP="00C00F27"/>
    <w:p w:rsidR="00C00F27" w:rsidRDefault="00C00F27" w:rsidP="00C00F27"/>
    <w:p w:rsidR="00C00F27" w:rsidRDefault="00C00F27" w:rsidP="00C00F27"/>
    <w:p w:rsidR="00C00F27" w:rsidRDefault="00C00F27" w:rsidP="00C00F27"/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Pr="003E3573" w:rsidRDefault="00E7204E">
      <w:pPr>
        <w:rPr>
          <w:rFonts w:ascii="Times New Roman" w:hAnsi="Times New Roman" w:cs="Times New Roman"/>
          <w:sz w:val="24"/>
          <w:szCs w:val="24"/>
        </w:rPr>
      </w:pPr>
    </w:p>
    <w:sectPr w:rsidR="00E7204E" w:rsidRPr="003E3573" w:rsidSect="00DE4F13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971"/>
    <w:multiLevelType w:val="hybridMultilevel"/>
    <w:tmpl w:val="7A1CE9F0"/>
    <w:lvl w:ilvl="0" w:tplc="27E611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17B5"/>
    <w:multiLevelType w:val="hybridMultilevel"/>
    <w:tmpl w:val="C07CEAFC"/>
    <w:lvl w:ilvl="0" w:tplc="564E6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88A"/>
    <w:multiLevelType w:val="hybridMultilevel"/>
    <w:tmpl w:val="8AF6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4EA"/>
    <w:multiLevelType w:val="hybridMultilevel"/>
    <w:tmpl w:val="2286D572"/>
    <w:lvl w:ilvl="0" w:tplc="17346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882405"/>
    <w:multiLevelType w:val="hybridMultilevel"/>
    <w:tmpl w:val="00921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A3634"/>
    <w:multiLevelType w:val="hybridMultilevel"/>
    <w:tmpl w:val="F1B8BB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414D6"/>
    <w:multiLevelType w:val="hybridMultilevel"/>
    <w:tmpl w:val="0B56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729E5"/>
    <w:multiLevelType w:val="hybridMultilevel"/>
    <w:tmpl w:val="05A4A6FE"/>
    <w:lvl w:ilvl="0" w:tplc="31389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6FF"/>
    <w:multiLevelType w:val="hybridMultilevel"/>
    <w:tmpl w:val="D6CC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2390"/>
    <w:multiLevelType w:val="hybridMultilevel"/>
    <w:tmpl w:val="376A579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D715191"/>
    <w:multiLevelType w:val="hybridMultilevel"/>
    <w:tmpl w:val="7E28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5363C"/>
    <w:multiLevelType w:val="hybridMultilevel"/>
    <w:tmpl w:val="88E0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D3D9A"/>
    <w:multiLevelType w:val="hybridMultilevel"/>
    <w:tmpl w:val="543C0BEE"/>
    <w:lvl w:ilvl="0" w:tplc="08FAB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25C92"/>
    <w:multiLevelType w:val="hybridMultilevel"/>
    <w:tmpl w:val="376A579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4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F13"/>
    <w:rsid w:val="00010D8C"/>
    <w:rsid w:val="00041C65"/>
    <w:rsid w:val="0005619C"/>
    <w:rsid w:val="00063D43"/>
    <w:rsid w:val="000742F7"/>
    <w:rsid w:val="00090B85"/>
    <w:rsid w:val="0009404F"/>
    <w:rsid w:val="00094816"/>
    <w:rsid w:val="0009669C"/>
    <w:rsid w:val="000E78B4"/>
    <w:rsid w:val="00100597"/>
    <w:rsid w:val="001056E9"/>
    <w:rsid w:val="001345A3"/>
    <w:rsid w:val="00134888"/>
    <w:rsid w:val="001426CE"/>
    <w:rsid w:val="00145FCC"/>
    <w:rsid w:val="00154F4C"/>
    <w:rsid w:val="0016608E"/>
    <w:rsid w:val="00185BAD"/>
    <w:rsid w:val="00197184"/>
    <w:rsid w:val="001C3F85"/>
    <w:rsid w:val="001C77A1"/>
    <w:rsid w:val="001D6BC6"/>
    <w:rsid w:val="001F6DE1"/>
    <w:rsid w:val="00200E1A"/>
    <w:rsid w:val="0020203F"/>
    <w:rsid w:val="0020629D"/>
    <w:rsid w:val="0020719C"/>
    <w:rsid w:val="00211198"/>
    <w:rsid w:val="0021670E"/>
    <w:rsid w:val="00223259"/>
    <w:rsid w:val="0022521D"/>
    <w:rsid w:val="00256D32"/>
    <w:rsid w:val="0026082A"/>
    <w:rsid w:val="002B5A75"/>
    <w:rsid w:val="002B5B27"/>
    <w:rsid w:val="002B600E"/>
    <w:rsid w:val="002E1C7D"/>
    <w:rsid w:val="002F24B1"/>
    <w:rsid w:val="00334A12"/>
    <w:rsid w:val="00367788"/>
    <w:rsid w:val="003679FA"/>
    <w:rsid w:val="0038040B"/>
    <w:rsid w:val="003A1D38"/>
    <w:rsid w:val="003A790A"/>
    <w:rsid w:val="003B50F8"/>
    <w:rsid w:val="003B77F8"/>
    <w:rsid w:val="003E3573"/>
    <w:rsid w:val="003E5076"/>
    <w:rsid w:val="003E70FD"/>
    <w:rsid w:val="003F147F"/>
    <w:rsid w:val="003F2EAD"/>
    <w:rsid w:val="003F7F45"/>
    <w:rsid w:val="004007B3"/>
    <w:rsid w:val="00403866"/>
    <w:rsid w:val="0042244C"/>
    <w:rsid w:val="00456481"/>
    <w:rsid w:val="00457A73"/>
    <w:rsid w:val="0048728E"/>
    <w:rsid w:val="0049037C"/>
    <w:rsid w:val="004C3EAC"/>
    <w:rsid w:val="004C4D14"/>
    <w:rsid w:val="004D0891"/>
    <w:rsid w:val="0050450E"/>
    <w:rsid w:val="00506C03"/>
    <w:rsid w:val="00524EFC"/>
    <w:rsid w:val="00560457"/>
    <w:rsid w:val="0057764B"/>
    <w:rsid w:val="00582429"/>
    <w:rsid w:val="0059372B"/>
    <w:rsid w:val="005A0A66"/>
    <w:rsid w:val="005E2566"/>
    <w:rsid w:val="005F6BFE"/>
    <w:rsid w:val="00601518"/>
    <w:rsid w:val="00615216"/>
    <w:rsid w:val="00661BF2"/>
    <w:rsid w:val="00670A5F"/>
    <w:rsid w:val="006871A5"/>
    <w:rsid w:val="006A261E"/>
    <w:rsid w:val="006A3BF3"/>
    <w:rsid w:val="006B2420"/>
    <w:rsid w:val="006B3012"/>
    <w:rsid w:val="006B7021"/>
    <w:rsid w:val="006D7A25"/>
    <w:rsid w:val="006F2E82"/>
    <w:rsid w:val="00751039"/>
    <w:rsid w:val="00777B1C"/>
    <w:rsid w:val="007A2D92"/>
    <w:rsid w:val="007B640D"/>
    <w:rsid w:val="007C3585"/>
    <w:rsid w:val="007C6CA3"/>
    <w:rsid w:val="007C7F99"/>
    <w:rsid w:val="007D7B58"/>
    <w:rsid w:val="007E2991"/>
    <w:rsid w:val="0081735B"/>
    <w:rsid w:val="00824A6C"/>
    <w:rsid w:val="00853004"/>
    <w:rsid w:val="00853FD6"/>
    <w:rsid w:val="0086441F"/>
    <w:rsid w:val="00876CB5"/>
    <w:rsid w:val="00893871"/>
    <w:rsid w:val="008A12A1"/>
    <w:rsid w:val="008A1616"/>
    <w:rsid w:val="008A1E93"/>
    <w:rsid w:val="008A2D96"/>
    <w:rsid w:val="008A536B"/>
    <w:rsid w:val="008A7BA8"/>
    <w:rsid w:val="008B4DC1"/>
    <w:rsid w:val="008C3340"/>
    <w:rsid w:val="008C5F6C"/>
    <w:rsid w:val="008D1339"/>
    <w:rsid w:val="00910357"/>
    <w:rsid w:val="009132C0"/>
    <w:rsid w:val="00934B6C"/>
    <w:rsid w:val="009403D7"/>
    <w:rsid w:val="009424F4"/>
    <w:rsid w:val="00947AE0"/>
    <w:rsid w:val="00950F89"/>
    <w:rsid w:val="00972E43"/>
    <w:rsid w:val="00977ADB"/>
    <w:rsid w:val="009826A4"/>
    <w:rsid w:val="00987713"/>
    <w:rsid w:val="00997C0D"/>
    <w:rsid w:val="009A30CD"/>
    <w:rsid w:val="009A6C14"/>
    <w:rsid w:val="009D2DC4"/>
    <w:rsid w:val="009F57FE"/>
    <w:rsid w:val="00A04E7A"/>
    <w:rsid w:val="00A12C4B"/>
    <w:rsid w:val="00A14955"/>
    <w:rsid w:val="00A2690F"/>
    <w:rsid w:val="00A37BDC"/>
    <w:rsid w:val="00A41CBE"/>
    <w:rsid w:val="00A61757"/>
    <w:rsid w:val="00A62F30"/>
    <w:rsid w:val="00A64B21"/>
    <w:rsid w:val="00A66AC8"/>
    <w:rsid w:val="00AA250C"/>
    <w:rsid w:val="00AC3505"/>
    <w:rsid w:val="00B105E5"/>
    <w:rsid w:val="00B11630"/>
    <w:rsid w:val="00B203FC"/>
    <w:rsid w:val="00B228FF"/>
    <w:rsid w:val="00B50019"/>
    <w:rsid w:val="00B66735"/>
    <w:rsid w:val="00B76A9D"/>
    <w:rsid w:val="00B77A79"/>
    <w:rsid w:val="00B77ECF"/>
    <w:rsid w:val="00BA0B43"/>
    <w:rsid w:val="00BB075A"/>
    <w:rsid w:val="00BB6156"/>
    <w:rsid w:val="00BE0A93"/>
    <w:rsid w:val="00BF4EC8"/>
    <w:rsid w:val="00BF6B7C"/>
    <w:rsid w:val="00C00F27"/>
    <w:rsid w:val="00C06057"/>
    <w:rsid w:val="00C10E65"/>
    <w:rsid w:val="00C20678"/>
    <w:rsid w:val="00C24147"/>
    <w:rsid w:val="00C52A62"/>
    <w:rsid w:val="00C65D8F"/>
    <w:rsid w:val="00C770CA"/>
    <w:rsid w:val="00C84165"/>
    <w:rsid w:val="00C90863"/>
    <w:rsid w:val="00C9169A"/>
    <w:rsid w:val="00C95AC2"/>
    <w:rsid w:val="00CA4FFB"/>
    <w:rsid w:val="00CA54DB"/>
    <w:rsid w:val="00CB6402"/>
    <w:rsid w:val="00CC175C"/>
    <w:rsid w:val="00CD139C"/>
    <w:rsid w:val="00CF715C"/>
    <w:rsid w:val="00D17AB4"/>
    <w:rsid w:val="00D3130D"/>
    <w:rsid w:val="00D50D1F"/>
    <w:rsid w:val="00D65634"/>
    <w:rsid w:val="00D83DFA"/>
    <w:rsid w:val="00D87A0B"/>
    <w:rsid w:val="00DC6FC4"/>
    <w:rsid w:val="00DD379B"/>
    <w:rsid w:val="00DE222C"/>
    <w:rsid w:val="00DE4F13"/>
    <w:rsid w:val="00DF6464"/>
    <w:rsid w:val="00E03D12"/>
    <w:rsid w:val="00E03F0E"/>
    <w:rsid w:val="00E33507"/>
    <w:rsid w:val="00E57E53"/>
    <w:rsid w:val="00E7204E"/>
    <w:rsid w:val="00E82917"/>
    <w:rsid w:val="00E91FB0"/>
    <w:rsid w:val="00E9441D"/>
    <w:rsid w:val="00ED1370"/>
    <w:rsid w:val="00ED2693"/>
    <w:rsid w:val="00EE3853"/>
    <w:rsid w:val="00EF61F3"/>
    <w:rsid w:val="00F4197F"/>
    <w:rsid w:val="00FB13F7"/>
    <w:rsid w:val="00FB668C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0863"/>
    <w:pPr>
      <w:spacing w:after="0" w:line="240" w:lineRule="auto"/>
      <w:ind w:left="720" w:firstLine="284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6A3BF3"/>
    <w:pPr>
      <w:spacing w:after="0" w:line="240" w:lineRule="auto"/>
    </w:pPr>
    <w:rPr>
      <w:rFonts w:eastAsiaTheme="minorHAnsi"/>
      <w:lang w:eastAsia="en-US"/>
    </w:rPr>
  </w:style>
  <w:style w:type="character" w:customStyle="1" w:styleId="c14">
    <w:name w:val="c14"/>
    <w:basedOn w:val="a0"/>
    <w:rsid w:val="006A3BF3"/>
  </w:style>
  <w:style w:type="character" w:customStyle="1" w:styleId="c2">
    <w:name w:val="c2"/>
    <w:basedOn w:val="a0"/>
    <w:rsid w:val="006A3BF3"/>
  </w:style>
  <w:style w:type="character" w:customStyle="1" w:styleId="apple-converted-space">
    <w:name w:val="apple-converted-space"/>
    <w:basedOn w:val="a0"/>
    <w:uiPriority w:val="99"/>
    <w:rsid w:val="006A3BF3"/>
  </w:style>
  <w:style w:type="character" w:customStyle="1" w:styleId="c10">
    <w:name w:val="c10"/>
    <w:basedOn w:val="a0"/>
    <w:rsid w:val="006A3BF3"/>
  </w:style>
  <w:style w:type="table" w:customStyle="1" w:styleId="3">
    <w:name w:val="Сетка таблицы3"/>
    <w:basedOn w:val="a1"/>
    <w:next w:val="a3"/>
    <w:uiPriority w:val="99"/>
    <w:rsid w:val="006A3B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sid w:val="00582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EF27-F250-4725-B606-169C836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6</Pages>
  <Words>5420</Words>
  <Characters>3089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Client</cp:lastModifiedBy>
  <cp:revision>53</cp:revision>
  <dcterms:created xsi:type="dcterms:W3CDTF">2019-08-27T07:05:00Z</dcterms:created>
  <dcterms:modified xsi:type="dcterms:W3CDTF">2020-11-05T04:25:00Z</dcterms:modified>
</cp:coreProperties>
</file>